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E2452" w14:textId="77777777" w:rsidR="004A6C48" w:rsidRPr="004A6C48" w:rsidRDefault="004A6C48" w:rsidP="004A6C48">
      <w:pPr>
        <w:jc w:val="right"/>
        <w:rPr>
          <w:rFonts w:ascii="Arial" w:hAnsi="Arial" w:cs="Arial"/>
          <w:sz w:val="16"/>
          <w:szCs w:val="16"/>
        </w:rPr>
      </w:pPr>
      <w:r w:rsidRPr="004A6C48">
        <w:rPr>
          <w:rFonts w:ascii="Arial" w:hAnsi="Arial" w:cs="Arial"/>
          <w:sz w:val="16"/>
          <w:szCs w:val="16"/>
        </w:rPr>
        <w:t>Załącznik nr 1</w:t>
      </w:r>
    </w:p>
    <w:p w14:paraId="77444DE1" w14:textId="77777777" w:rsidR="004A6C48" w:rsidRPr="004A6C48" w:rsidRDefault="004A6C48" w:rsidP="004A6C48">
      <w:pPr>
        <w:jc w:val="right"/>
        <w:rPr>
          <w:rFonts w:ascii="Arial" w:hAnsi="Arial" w:cs="Arial"/>
          <w:sz w:val="16"/>
          <w:szCs w:val="16"/>
        </w:rPr>
      </w:pPr>
      <w:r w:rsidRPr="004A6C48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126CA6C1" w14:textId="77777777" w:rsidR="004A6C48" w:rsidRPr="004A6C48" w:rsidRDefault="004A6C48" w:rsidP="004A6C48">
      <w:pPr>
        <w:spacing w:before="120"/>
        <w:jc w:val="both"/>
        <w:rPr>
          <w:rFonts w:ascii="Arial" w:hAnsi="Arial" w:cs="Arial"/>
          <w:b/>
          <w:strike/>
          <w:szCs w:val="24"/>
        </w:rPr>
      </w:pPr>
    </w:p>
    <w:p w14:paraId="6D45F0E2" w14:textId="614C79E3" w:rsidR="004A6C48" w:rsidRPr="004A6C48" w:rsidRDefault="005E5139" w:rsidP="004A6C48">
      <w:pPr>
        <w:spacing w:before="120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color w:val="212529"/>
          <w:kern w:val="36"/>
        </w:rPr>
        <w:t>Profesor uczelni</w:t>
      </w:r>
      <w:r w:rsidR="004A6C48" w:rsidRPr="004A6C48">
        <w:rPr>
          <w:rFonts w:ascii="Arial" w:hAnsi="Arial" w:cs="Arial"/>
          <w:b/>
          <w:bCs/>
          <w:color w:val="212529"/>
          <w:kern w:val="36"/>
        </w:rPr>
        <w:t xml:space="preserve"> w grupie pracowników badawcz</w:t>
      </w:r>
      <w:r w:rsidR="00EA217B">
        <w:rPr>
          <w:rFonts w:ascii="Arial" w:hAnsi="Arial" w:cs="Arial"/>
          <w:b/>
          <w:bCs/>
          <w:color w:val="212529"/>
          <w:kern w:val="36"/>
        </w:rPr>
        <w:t>o-dydaktycznych</w:t>
      </w:r>
      <w:r w:rsidR="004A6C48" w:rsidRPr="004A6C48">
        <w:rPr>
          <w:rFonts w:ascii="Arial" w:hAnsi="Arial" w:cs="Arial"/>
          <w:b/>
          <w:bCs/>
          <w:color w:val="212529"/>
          <w:kern w:val="36"/>
        </w:rPr>
        <w:t>, Instytut Elektroniki</w:t>
      </w:r>
    </w:p>
    <w:p w14:paraId="2F3705D7" w14:textId="5E26FCBA" w:rsidR="004A6C48" w:rsidRPr="00F96573" w:rsidRDefault="004A6C48" w:rsidP="004A6C48">
      <w:pPr>
        <w:shd w:val="clear" w:color="auto" w:fill="FFFFFF"/>
        <w:spacing w:before="120"/>
        <w:jc w:val="both"/>
        <w:rPr>
          <w:rFonts w:ascii="Arial" w:hAnsi="Arial" w:cs="Arial"/>
          <w:shd w:val="clear" w:color="auto" w:fill="FFFFFF"/>
        </w:rPr>
      </w:pPr>
      <w:r w:rsidRPr="00F96573">
        <w:rPr>
          <w:rFonts w:ascii="Arial" w:hAnsi="Arial" w:cs="Arial"/>
          <w:shd w:val="clear" w:color="auto" w:fill="FFFFFF"/>
        </w:rPr>
        <w:t xml:space="preserve">Politechnika Łódzka jest jedną z najlepszych uczelni technicznych w Polsce. Posiada 80-letnią tradycję </w:t>
      </w:r>
      <w:r w:rsidR="00AD095C">
        <w:rPr>
          <w:rFonts w:ascii="Arial" w:hAnsi="Arial" w:cs="Arial"/>
          <w:shd w:val="clear" w:color="auto" w:fill="FFFFFF"/>
        </w:rPr>
        <w:br/>
      </w:r>
      <w:r w:rsidRPr="00F96573">
        <w:rPr>
          <w:rFonts w:ascii="Arial" w:hAnsi="Arial" w:cs="Arial"/>
          <w:shd w:val="clear" w:color="auto" w:fill="FFFFFF"/>
        </w:rPr>
        <w:t xml:space="preserve">i doświadczenie w kształceniu kadr i prowadzeniu badań naukowych. Jest atrakcyjnym partnerem dla biznesu. Współpracuje z największymi firmami w kraju i za granicą. Prowadzi badania naukowe na europejskim poziomie, tworzy nowe technologie i patenty przy współpracy 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w Polsce otrzymała wyróżnienie HR Excellence in </w:t>
      </w:r>
      <w:proofErr w:type="spellStart"/>
      <w:r w:rsidRPr="00F96573">
        <w:rPr>
          <w:rFonts w:ascii="Arial" w:hAnsi="Arial" w:cs="Arial"/>
          <w:shd w:val="clear" w:color="auto" w:fill="FFFFFF"/>
        </w:rPr>
        <w:t>Research</w:t>
      </w:r>
      <w:proofErr w:type="spellEnd"/>
      <w:r w:rsidRPr="00F96573">
        <w:rPr>
          <w:rFonts w:ascii="Arial" w:hAnsi="Arial" w:cs="Arial"/>
          <w:shd w:val="clear" w:color="auto" w:fill="FFFFFF"/>
        </w:rPr>
        <w:t>, potwierdzające, że Uczelnia stosuje zasady „Europejskiej Karty Naukowca” i „Kodeksu postępowania przy rekrutacji pracowników naukowych”.</w:t>
      </w:r>
    </w:p>
    <w:p w14:paraId="6CE7C6C5" w14:textId="77777777" w:rsidR="004A6C48" w:rsidRPr="00E45666" w:rsidRDefault="004A6C48" w:rsidP="004A6C48">
      <w:pPr>
        <w:shd w:val="clear" w:color="auto" w:fill="FFFFFF"/>
        <w:spacing w:before="120"/>
        <w:jc w:val="both"/>
        <w:rPr>
          <w:rFonts w:ascii="Arial" w:hAnsi="Arial" w:cs="Arial"/>
          <w:shd w:val="clear" w:color="auto" w:fill="FFFFFF"/>
        </w:rPr>
      </w:pPr>
    </w:p>
    <w:p w14:paraId="12C16037" w14:textId="77777777" w:rsidR="004A6C48" w:rsidRPr="00E45666" w:rsidRDefault="004A6C48" w:rsidP="00B672D6">
      <w:pPr>
        <w:pStyle w:val="Akapitzlist"/>
        <w:numPr>
          <w:ilvl w:val="0"/>
          <w:numId w:val="19"/>
        </w:numPr>
        <w:spacing w:before="120" w:after="160" w:line="276" w:lineRule="auto"/>
        <w:ind w:left="0"/>
        <w:jc w:val="both"/>
        <w:rPr>
          <w:rFonts w:ascii="Arial" w:hAnsi="Arial" w:cs="Arial"/>
          <w:i/>
          <w:iCs/>
          <w:shd w:val="clear" w:color="auto" w:fill="FFFFFF"/>
        </w:rPr>
      </w:pPr>
      <w:r w:rsidRPr="00E45666">
        <w:rPr>
          <w:rFonts w:ascii="Arial" w:hAnsi="Arial" w:cs="Arial"/>
        </w:rPr>
        <w:t>Wymagania stawiane kandydatowi:</w:t>
      </w:r>
    </w:p>
    <w:p w14:paraId="0620FE06" w14:textId="451C9FCB" w:rsidR="006A1ACD" w:rsidRPr="00E45666" w:rsidRDefault="008214F6" w:rsidP="006A1AC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E45666">
        <w:rPr>
          <w:rFonts w:ascii="Arial" w:hAnsi="Arial" w:cs="Arial"/>
        </w:rPr>
        <w:t>s</w:t>
      </w:r>
      <w:r w:rsidR="00593435" w:rsidRPr="00E45666">
        <w:rPr>
          <w:rFonts w:ascii="Arial" w:hAnsi="Arial" w:cs="Arial"/>
        </w:rPr>
        <w:t xml:space="preserve">topień naukowy doktora </w:t>
      </w:r>
      <w:r w:rsidR="00B23CD6" w:rsidRPr="00E45666">
        <w:rPr>
          <w:rFonts w:ascii="Arial" w:hAnsi="Arial" w:cs="Arial"/>
        </w:rPr>
        <w:t>l</w:t>
      </w:r>
      <w:r w:rsidR="002F6A00" w:rsidRPr="00E45666">
        <w:rPr>
          <w:rFonts w:ascii="Arial" w:hAnsi="Arial" w:cs="Arial"/>
        </w:rPr>
        <w:t xml:space="preserve">ub doktora habilitowanego </w:t>
      </w:r>
      <w:r w:rsidR="00577CF6" w:rsidRPr="00E45666">
        <w:rPr>
          <w:rFonts w:ascii="Arial" w:hAnsi="Arial" w:cs="Arial"/>
        </w:rPr>
        <w:t xml:space="preserve">w </w:t>
      </w:r>
      <w:r w:rsidR="00367C39">
        <w:rPr>
          <w:rFonts w:ascii="Arial" w:hAnsi="Arial" w:cs="Arial"/>
        </w:rPr>
        <w:t>specjalności</w:t>
      </w:r>
      <w:r w:rsidR="007A2210">
        <w:rPr>
          <w:rFonts w:ascii="Arial" w:hAnsi="Arial" w:cs="Arial"/>
        </w:rPr>
        <w:t xml:space="preserve"> inżynieri</w:t>
      </w:r>
      <w:r w:rsidR="00367C39">
        <w:rPr>
          <w:rFonts w:ascii="Arial" w:hAnsi="Arial" w:cs="Arial"/>
        </w:rPr>
        <w:t>a</w:t>
      </w:r>
      <w:r w:rsidR="007A2210">
        <w:rPr>
          <w:rFonts w:ascii="Arial" w:hAnsi="Arial" w:cs="Arial"/>
        </w:rPr>
        <w:t xml:space="preserve"> elektryczn</w:t>
      </w:r>
      <w:r w:rsidR="00367C39">
        <w:rPr>
          <w:rFonts w:ascii="Arial" w:hAnsi="Arial" w:cs="Arial"/>
        </w:rPr>
        <w:t>a</w:t>
      </w:r>
      <w:r w:rsidR="007A2210">
        <w:rPr>
          <w:rFonts w:ascii="Arial" w:hAnsi="Arial" w:cs="Arial"/>
        </w:rPr>
        <w:t xml:space="preserve"> i elektronik</w:t>
      </w:r>
      <w:r w:rsidR="00367C39">
        <w:rPr>
          <w:rFonts w:ascii="Arial" w:hAnsi="Arial" w:cs="Arial"/>
        </w:rPr>
        <w:t>a</w:t>
      </w:r>
      <w:r w:rsidR="001A5B00" w:rsidRPr="00E45666">
        <w:rPr>
          <w:rFonts w:ascii="Arial" w:hAnsi="Arial" w:cs="Arial"/>
        </w:rPr>
        <w:t>;</w:t>
      </w:r>
    </w:p>
    <w:p w14:paraId="0AB217E2" w14:textId="27A5BECE" w:rsidR="00C77060" w:rsidRPr="00E45666" w:rsidRDefault="009A20DF" w:rsidP="007E781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E45666">
        <w:rPr>
          <w:rFonts w:ascii="Arial" w:hAnsi="Arial" w:cs="Arial"/>
        </w:rPr>
        <w:t xml:space="preserve">znajomość języka angielskiego </w:t>
      </w:r>
      <w:r w:rsidR="00C77060" w:rsidRPr="00E45666">
        <w:rPr>
          <w:rFonts w:ascii="Arial" w:hAnsi="Arial" w:cs="Arial"/>
        </w:rPr>
        <w:t>na poziomie umożliwiającym prowadzenie zajęć ze studentami zagranicznymi</w:t>
      </w:r>
      <w:r w:rsidR="001A5B00" w:rsidRPr="00E45666">
        <w:rPr>
          <w:rFonts w:ascii="Arial" w:hAnsi="Arial" w:cs="Arial"/>
        </w:rPr>
        <w:t>;</w:t>
      </w:r>
    </w:p>
    <w:p w14:paraId="25163B4B" w14:textId="1C95AB0C" w:rsidR="00CB3FF0" w:rsidRPr="00E45666" w:rsidRDefault="00E2426A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E45666">
        <w:rPr>
          <w:rFonts w:ascii="Arial" w:hAnsi="Arial" w:cs="Arial"/>
        </w:rPr>
        <w:t>udokumentowan</w:t>
      </w:r>
      <w:r w:rsidR="00EB2F9B" w:rsidRPr="00E45666">
        <w:rPr>
          <w:rFonts w:ascii="Arial" w:hAnsi="Arial" w:cs="Arial"/>
        </w:rPr>
        <w:t xml:space="preserve">e doświadczenie w </w:t>
      </w:r>
      <w:r w:rsidRPr="00E45666">
        <w:rPr>
          <w:rFonts w:ascii="Arial" w:hAnsi="Arial" w:cs="Arial"/>
        </w:rPr>
        <w:t>kierowani</w:t>
      </w:r>
      <w:r w:rsidR="005600BE" w:rsidRPr="00E45666">
        <w:rPr>
          <w:rFonts w:ascii="Arial" w:hAnsi="Arial" w:cs="Arial"/>
        </w:rPr>
        <w:t>u</w:t>
      </w:r>
      <w:r w:rsidRPr="00E45666">
        <w:rPr>
          <w:rFonts w:ascii="Arial" w:hAnsi="Arial" w:cs="Arial"/>
        </w:rPr>
        <w:t xml:space="preserve"> projektami </w:t>
      </w:r>
      <w:r w:rsidR="00342D4D" w:rsidRPr="00E45666">
        <w:rPr>
          <w:rFonts w:ascii="Arial" w:hAnsi="Arial" w:cs="Arial"/>
        </w:rPr>
        <w:t>badawczymi</w:t>
      </w:r>
      <w:r w:rsidR="001A5B00" w:rsidRPr="00E45666">
        <w:rPr>
          <w:rFonts w:ascii="Arial" w:hAnsi="Arial" w:cs="Arial"/>
        </w:rPr>
        <w:t>;</w:t>
      </w:r>
    </w:p>
    <w:p w14:paraId="35E52410" w14:textId="34CFA667" w:rsidR="00E2426A" w:rsidRPr="00E45666" w:rsidRDefault="00DB7322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E45666">
        <w:rPr>
          <w:rFonts w:ascii="Arial" w:hAnsi="Arial" w:cs="Arial"/>
        </w:rPr>
        <w:t xml:space="preserve">publikacje w czasopismach naukowych </w:t>
      </w:r>
      <w:r w:rsidR="00AB677B" w:rsidRPr="00E45666">
        <w:rPr>
          <w:rFonts w:ascii="Arial" w:hAnsi="Arial" w:cs="Arial"/>
        </w:rPr>
        <w:t xml:space="preserve">o wysokim wskaźniku </w:t>
      </w:r>
      <w:proofErr w:type="spellStart"/>
      <w:r w:rsidR="00AB677B" w:rsidRPr="00E45666">
        <w:rPr>
          <w:rFonts w:ascii="Arial" w:hAnsi="Arial" w:cs="Arial"/>
        </w:rPr>
        <w:t>cytowalności</w:t>
      </w:r>
      <w:proofErr w:type="spellEnd"/>
      <w:r w:rsidR="00AB677B" w:rsidRPr="00E45666">
        <w:rPr>
          <w:rFonts w:ascii="Arial" w:hAnsi="Arial" w:cs="Arial"/>
        </w:rPr>
        <w:t xml:space="preserve"> (</w:t>
      </w:r>
      <w:proofErr w:type="spellStart"/>
      <w:r w:rsidR="00AB677B" w:rsidRPr="00E45666">
        <w:rPr>
          <w:rFonts w:ascii="Arial" w:hAnsi="Arial" w:cs="Arial"/>
        </w:rPr>
        <w:t>Impact</w:t>
      </w:r>
      <w:proofErr w:type="spellEnd"/>
      <w:r w:rsidR="00AB677B" w:rsidRPr="00E45666">
        <w:rPr>
          <w:rFonts w:ascii="Arial" w:hAnsi="Arial" w:cs="Arial"/>
        </w:rPr>
        <w:t xml:space="preserve"> </w:t>
      </w:r>
      <w:proofErr w:type="spellStart"/>
      <w:r w:rsidR="00AB677B" w:rsidRPr="00E45666">
        <w:rPr>
          <w:rFonts w:ascii="Arial" w:hAnsi="Arial" w:cs="Arial"/>
        </w:rPr>
        <w:t>Factor</w:t>
      </w:r>
      <w:proofErr w:type="spellEnd"/>
      <w:r w:rsidR="00AB677B" w:rsidRPr="00E45666">
        <w:rPr>
          <w:rFonts w:ascii="Arial" w:hAnsi="Arial" w:cs="Arial"/>
        </w:rPr>
        <w:t>)</w:t>
      </w:r>
      <w:r w:rsidR="001A5B00" w:rsidRPr="00E45666">
        <w:rPr>
          <w:rFonts w:ascii="Arial" w:hAnsi="Arial" w:cs="Arial"/>
        </w:rPr>
        <w:t>;</w:t>
      </w:r>
    </w:p>
    <w:p w14:paraId="30B72E44" w14:textId="1D2F9C5B" w:rsidR="00AB677B" w:rsidRPr="00E45666" w:rsidRDefault="00AB677B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E45666">
        <w:rPr>
          <w:rFonts w:ascii="Arial" w:hAnsi="Arial" w:cs="Arial"/>
        </w:rPr>
        <w:t xml:space="preserve">doświadczenie </w:t>
      </w:r>
      <w:r w:rsidR="0075179B" w:rsidRPr="00E45666">
        <w:rPr>
          <w:rFonts w:ascii="Arial" w:hAnsi="Arial" w:cs="Arial"/>
        </w:rPr>
        <w:t xml:space="preserve">w </w:t>
      </w:r>
      <w:r w:rsidR="004C0010" w:rsidRPr="00E45666">
        <w:rPr>
          <w:rFonts w:ascii="Arial" w:hAnsi="Arial" w:cs="Arial"/>
        </w:rPr>
        <w:t>sprawowaniu</w:t>
      </w:r>
      <w:r w:rsidR="0075179B" w:rsidRPr="00E45666">
        <w:rPr>
          <w:rFonts w:ascii="Arial" w:hAnsi="Arial" w:cs="Arial"/>
        </w:rPr>
        <w:t xml:space="preserve"> funkcji </w:t>
      </w:r>
      <w:r w:rsidR="004C0010" w:rsidRPr="00E45666">
        <w:rPr>
          <w:rFonts w:ascii="Arial" w:hAnsi="Arial" w:cs="Arial"/>
        </w:rPr>
        <w:t>promotora</w:t>
      </w:r>
      <w:r w:rsidR="0075179B" w:rsidRPr="00E45666">
        <w:rPr>
          <w:rFonts w:ascii="Arial" w:hAnsi="Arial" w:cs="Arial"/>
        </w:rPr>
        <w:t xml:space="preserve"> </w:t>
      </w:r>
      <w:r w:rsidR="004C0010" w:rsidRPr="00E45666">
        <w:rPr>
          <w:rFonts w:ascii="Arial" w:hAnsi="Arial" w:cs="Arial"/>
        </w:rPr>
        <w:t>prac doktorskich</w:t>
      </w:r>
      <w:r w:rsidR="001A5B00" w:rsidRPr="00E45666">
        <w:rPr>
          <w:rFonts w:ascii="Arial" w:hAnsi="Arial" w:cs="Arial"/>
        </w:rPr>
        <w:t>;</w:t>
      </w:r>
    </w:p>
    <w:p w14:paraId="017C4D10" w14:textId="1428952D" w:rsidR="004A52D4" w:rsidRDefault="004A52D4" w:rsidP="00A8067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4A52D4">
        <w:rPr>
          <w:rFonts w:ascii="Arial" w:hAnsi="Arial" w:cs="Arial"/>
        </w:rPr>
        <w:t xml:space="preserve">doświadczenie w zakresie badań podoktoranckich zdobyte w renomowanych instytucjach zagranicznych w dziedzinie informatyki biomedycznej, przetwarzania obrazów i sygnałów oraz systemów medycznych </w:t>
      </w:r>
      <w:r w:rsidR="00F5350C">
        <w:rPr>
          <w:rFonts w:ascii="Arial" w:hAnsi="Arial" w:cs="Arial"/>
        </w:rPr>
        <w:t xml:space="preserve">z zastosowaniem </w:t>
      </w:r>
      <w:r w:rsidRPr="004A52D4">
        <w:rPr>
          <w:rFonts w:ascii="Arial" w:hAnsi="Arial" w:cs="Arial"/>
        </w:rPr>
        <w:t>sztucznej inteligencji</w:t>
      </w:r>
      <w:r w:rsidR="000C5882">
        <w:rPr>
          <w:rFonts w:ascii="Arial" w:hAnsi="Arial" w:cs="Arial"/>
        </w:rPr>
        <w:t>;</w:t>
      </w:r>
    </w:p>
    <w:p w14:paraId="3CC3BD94" w14:textId="1C035A18" w:rsidR="00A01EFA" w:rsidRPr="00E45666" w:rsidRDefault="000C5882" w:rsidP="00A8067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0C5882">
        <w:rPr>
          <w:rFonts w:ascii="Arial" w:hAnsi="Arial" w:cs="Arial"/>
        </w:rPr>
        <w:t xml:space="preserve">doświadczenie badawcze w </w:t>
      </w:r>
      <w:r w:rsidR="009D2556">
        <w:rPr>
          <w:rFonts w:ascii="Arial" w:hAnsi="Arial" w:cs="Arial"/>
        </w:rPr>
        <w:t>zakresie</w:t>
      </w:r>
      <w:r w:rsidRPr="000C5882">
        <w:rPr>
          <w:rFonts w:ascii="Arial" w:hAnsi="Arial" w:cs="Arial"/>
        </w:rPr>
        <w:t xml:space="preserve"> sztucznej inteligencji, przetwarzania sygnałów</w:t>
      </w:r>
      <w:r w:rsidR="00606419">
        <w:rPr>
          <w:rFonts w:ascii="Arial" w:hAnsi="Arial" w:cs="Arial"/>
        </w:rPr>
        <w:t>;</w:t>
      </w:r>
      <w:r w:rsidRPr="000C5882">
        <w:rPr>
          <w:rFonts w:ascii="Arial" w:hAnsi="Arial" w:cs="Arial"/>
        </w:rPr>
        <w:t xml:space="preserve"> biomedycznych i obrazów, rozpoznawania wzorców lub </w:t>
      </w:r>
      <w:r w:rsidR="00054A34">
        <w:rPr>
          <w:rFonts w:ascii="Arial" w:hAnsi="Arial" w:cs="Arial"/>
        </w:rPr>
        <w:t xml:space="preserve">medycznych </w:t>
      </w:r>
      <w:r w:rsidRPr="000C5882">
        <w:rPr>
          <w:rFonts w:ascii="Arial" w:hAnsi="Arial" w:cs="Arial"/>
        </w:rPr>
        <w:t>systemów diagnostycznych</w:t>
      </w:r>
      <w:r w:rsidR="00FA4B64" w:rsidRPr="00E45666">
        <w:rPr>
          <w:rFonts w:ascii="Arial" w:hAnsi="Arial" w:cs="Arial"/>
        </w:rPr>
        <w:t>.</w:t>
      </w:r>
    </w:p>
    <w:p w14:paraId="2E67B964" w14:textId="77777777" w:rsidR="00A80672" w:rsidRPr="00E45666" w:rsidRDefault="00A80672" w:rsidP="00A80672">
      <w:pPr>
        <w:pStyle w:val="Akapitzlist"/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</w:p>
    <w:p w14:paraId="29747A30" w14:textId="77777777" w:rsidR="004A6C48" w:rsidRPr="00B672D6" w:rsidRDefault="004A6C48" w:rsidP="00B672D6">
      <w:pPr>
        <w:pStyle w:val="Akapitzlist"/>
        <w:numPr>
          <w:ilvl w:val="0"/>
          <w:numId w:val="19"/>
        </w:numPr>
        <w:spacing w:before="120" w:after="160" w:line="276" w:lineRule="auto"/>
        <w:ind w:left="0"/>
        <w:jc w:val="both"/>
        <w:rPr>
          <w:rFonts w:ascii="Arial" w:hAnsi="Arial" w:cs="Arial"/>
          <w:i/>
          <w:iCs/>
          <w:color w:val="2A2D2E"/>
          <w:shd w:val="clear" w:color="auto" w:fill="FFFFFF"/>
        </w:rPr>
      </w:pPr>
      <w:r w:rsidRPr="00B672D6">
        <w:rPr>
          <w:rFonts w:ascii="Arial" w:hAnsi="Arial" w:cs="Arial"/>
        </w:rPr>
        <w:t>Warunki pracy:</w:t>
      </w:r>
    </w:p>
    <w:p w14:paraId="7A790A9E" w14:textId="77777777" w:rsidR="004A6C48" w:rsidRPr="00B672D6" w:rsidRDefault="004A6C48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B672D6">
        <w:rPr>
          <w:rFonts w:ascii="Arial" w:hAnsi="Arial" w:cs="Arial"/>
        </w:rPr>
        <w:t>zatrudnienie na pełnym etacie;</w:t>
      </w:r>
    </w:p>
    <w:p w14:paraId="109952E7" w14:textId="7312FD87" w:rsidR="004A6C48" w:rsidRPr="00E45666" w:rsidRDefault="00F45F7F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E45666">
        <w:rPr>
          <w:rFonts w:ascii="Arial" w:hAnsi="Arial" w:cs="Arial"/>
        </w:rPr>
        <w:t xml:space="preserve">przewidywany </w:t>
      </w:r>
      <w:r w:rsidR="004A6C48" w:rsidRPr="00E45666">
        <w:rPr>
          <w:rFonts w:ascii="Arial" w:hAnsi="Arial" w:cs="Arial"/>
        </w:rPr>
        <w:t xml:space="preserve">termin rozpoczęcia pracy: </w:t>
      </w:r>
      <w:r w:rsidR="00951E03" w:rsidRPr="00E45666">
        <w:rPr>
          <w:rFonts w:ascii="Arial" w:hAnsi="Arial" w:cs="Arial"/>
        </w:rPr>
        <w:t>marzec</w:t>
      </w:r>
      <w:r w:rsidR="004A6C48" w:rsidRPr="00E45666">
        <w:rPr>
          <w:rFonts w:ascii="Arial" w:hAnsi="Arial" w:cs="Arial"/>
        </w:rPr>
        <w:t xml:space="preserve"> 202</w:t>
      </w:r>
      <w:r w:rsidR="00951E03" w:rsidRPr="00E45666">
        <w:rPr>
          <w:rFonts w:ascii="Arial" w:hAnsi="Arial" w:cs="Arial"/>
        </w:rPr>
        <w:t>6</w:t>
      </w:r>
      <w:r w:rsidR="004A6C48" w:rsidRPr="00E45666">
        <w:rPr>
          <w:rFonts w:ascii="Arial" w:hAnsi="Arial" w:cs="Arial"/>
        </w:rPr>
        <w:t xml:space="preserve"> r.</w:t>
      </w:r>
    </w:p>
    <w:p w14:paraId="650E1300" w14:textId="77777777" w:rsidR="004A6C48" w:rsidRPr="00E45666" w:rsidRDefault="004A6C48" w:rsidP="004A6C48">
      <w:pPr>
        <w:pStyle w:val="Akapitzlist"/>
        <w:autoSpaceDE w:val="0"/>
        <w:autoSpaceDN w:val="0"/>
        <w:adjustRightInd w:val="0"/>
        <w:rPr>
          <w:rFonts w:ascii="Arial" w:hAnsi="Arial" w:cs="Arial"/>
        </w:rPr>
      </w:pPr>
    </w:p>
    <w:p w14:paraId="42AE4C6C" w14:textId="7E2E1B55" w:rsidR="004A6C48" w:rsidRPr="00E45666" w:rsidRDefault="00B672D6" w:rsidP="00B672D6">
      <w:pPr>
        <w:pStyle w:val="Akapitzlist"/>
        <w:spacing w:before="120" w:line="276" w:lineRule="auto"/>
        <w:ind w:left="0"/>
        <w:jc w:val="both"/>
        <w:rPr>
          <w:rFonts w:ascii="Arial" w:hAnsi="Arial" w:cs="Arial"/>
        </w:rPr>
      </w:pPr>
      <w:r w:rsidRPr="00E45666">
        <w:rPr>
          <w:rFonts w:ascii="Arial" w:hAnsi="Arial" w:cs="Arial"/>
        </w:rPr>
        <w:t xml:space="preserve">     </w:t>
      </w:r>
      <w:r w:rsidR="004A6C48" w:rsidRPr="00E45666">
        <w:rPr>
          <w:rFonts w:ascii="Arial" w:hAnsi="Arial" w:cs="Arial"/>
        </w:rPr>
        <w:t>Uprawnienia:</w:t>
      </w:r>
    </w:p>
    <w:p w14:paraId="7EA015D3" w14:textId="77777777" w:rsidR="004A6C48" w:rsidRPr="00E45666" w:rsidRDefault="004A6C48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E45666">
        <w:rPr>
          <w:rFonts w:ascii="Arial" w:hAnsi="Arial" w:cs="Arial"/>
        </w:rPr>
        <w:t>możliwość rozwoju kariery naukowej;</w:t>
      </w:r>
    </w:p>
    <w:p w14:paraId="31A41B25" w14:textId="2FA739BD" w:rsidR="001D4CDF" w:rsidRPr="00E45666" w:rsidRDefault="001D4CDF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E45666">
        <w:rPr>
          <w:rFonts w:ascii="Arial" w:hAnsi="Arial" w:cs="Arial"/>
        </w:rPr>
        <w:t>udział w krajowych i międzynarodowych projektach badawczych;</w:t>
      </w:r>
    </w:p>
    <w:p w14:paraId="5E7237FC" w14:textId="4524BFD9" w:rsidR="004A6C48" w:rsidRPr="00E45666" w:rsidRDefault="004A6C48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E45666">
        <w:rPr>
          <w:rFonts w:ascii="Arial" w:hAnsi="Arial" w:cs="Arial"/>
        </w:rPr>
        <w:t>uczestniczenie w konferencjach naukowych</w:t>
      </w:r>
      <w:r w:rsidR="00EC02AA" w:rsidRPr="00E45666">
        <w:rPr>
          <w:rFonts w:ascii="Arial" w:hAnsi="Arial" w:cs="Arial"/>
        </w:rPr>
        <w:t xml:space="preserve"> krajowych i międzynarodowych</w:t>
      </w:r>
      <w:r w:rsidRPr="00E45666">
        <w:rPr>
          <w:rFonts w:ascii="Arial" w:hAnsi="Arial" w:cs="Arial"/>
        </w:rPr>
        <w:t>;</w:t>
      </w:r>
    </w:p>
    <w:p w14:paraId="0736B00C" w14:textId="45FE51F3" w:rsidR="004A6C48" w:rsidRPr="00E45666" w:rsidRDefault="004A6C48" w:rsidP="00A8067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E45666">
        <w:rPr>
          <w:rFonts w:ascii="Arial" w:hAnsi="Arial" w:cs="Arial"/>
        </w:rPr>
        <w:t xml:space="preserve">publikowanie artykułów naukowych w czasopismach </w:t>
      </w:r>
      <w:r w:rsidR="00D17693" w:rsidRPr="00E45666">
        <w:rPr>
          <w:rFonts w:ascii="Arial" w:hAnsi="Arial" w:cs="Arial"/>
        </w:rPr>
        <w:t>krajowych i zagranicznych</w:t>
      </w:r>
      <w:r w:rsidRPr="00E45666">
        <w:rPr>
          <w:rFonts w:ascii="Arial" w:hAnsi="Arial" w:cs="Arial"/>
        </w:rPr>
        <w:t>.</w:t>
      </w:r>
    </w:p>
    <w:p w14:paraId="7446FE03" w14:textId="77777777" w:rsidR="00A80672" w:rsidRPr="00E45666" w:rsidRDefault="00A80672" w:rsidP="00A80672">
      <w:pPr>
        <w:pStyle w:val="Akapitzlist"/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</w:p>
    <w:p w14:paraId="580C815E" w14:textId="77777777" w:rsidR="004A6C48" w:rsidRPr="00E45666" w:rsidRDefault="004A6C48" w:rsidP="00B672D6">
      <w:pPr>
        <w:pStyle w:val="Akapitzlist"/>
        <w:numPr>
          <w:ilvl w:val="0"/>
          <w:numId w:val="19"/>
        </w:numPr>
        <w:spacing w:before="120" w:after="160" w:line="276" w:lineRule="auto"/>
        <w:ind w:left="0"/>
        <w:jc w:val="both"/>
        <w:rPr>
          <w:rFonts w:ascii="Arial" w:hAnsi="Arial" w:cs="Arial"/>
          <w:i/>
          <w:iCs/>
          <w:shd w:val="clear" w:color="auto" w:fill="FFFFFF"/>
        </w:rPr>
      </w:pPr>
      <w:r w:rsidRPr="00E45666">
        <w:rPr>
          <w:rFonts w:ascii="Arial" w:hAnsi="Arial" w:cs="Arial"/>
        </w:rPr>
        <w:t>Opis przewidywanego zakresu zadań i obowiązków:</w:t>
      </w:r>
    </w:p>
    <w:p w14:paraId="2A2BAAF0" w14:textId="77777777" w:rsidR="00F45F7F" w:rsidRPr="00E45666" w:rsidRDefault="00F45F7F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bookmarkStart w:id="0" w:name="_Hlk109202028"/>
      <w:r w:rsidRPr="00E45666">
        <w:rPr>
          <w:rFonts w:ascii="Arial" w:hAnsi="Arial" w:cs="Arial"/>
        </w:rPr>
        <w:t>prowadzenie badań naukowych;</w:t>
      </w:r>
    </w:p>
    <w:p w14:paraId="56DC8CD4" w14:textId="77777777" w:rsidR="00F45F7F" w:rsidRPr="00E45666" w:rsidRDefault="00F45F7F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E45666">
        <w:rPr>
          <w:rFonts w:ascii="Arial" w:hAnsi="Arial" w:cs="Arial"/>
        </w:rPr>
        <w:t>prowadzenie zajęć dydaktycznych;</w:t>
      </w:r>
    </w:p>
    <w:p w14:paraId="1B9B7EA0" w14:textId="4450BA64" w:rsidR="00F45F7F" w:rsidRPr="00E45666" w:rsidRDefault="00F45F7F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E45666">
        <w:rPr>
          <w:rFonts w:ascii="Arial" w:hAnsi="Arial" w:cs="Arial"/>
        </w:rPr>
        <w:t xml:space="preserve">przygotowywanie wniosków badawczych, finansowanych ze środków publicznych polskich lub </w:t>
      </w:r>
      <w:r w:rsidR="00C21D5B" w:rsidRPr="00E45666">
        <w:rPr>
          <w:rFonts w:ascii="Arial" w:hAnsi="Arial" w:cs="Arial"/>
        </w:rPr>
        <w:t>zagranicznyc</w:t>
      </w:r>
      <w:r w:rsidR="00A06FB2" w:rsidRPr="00E45666">
        <w:rPr>
          <w:rFonts w:ascii="Arial" w:hAnsi="Arial" w:cs="Arial"/>
        </w:rPr>
        <w:t>h;</w:t>
      </w:r>
      <w:r w:rsidRPr="00E45666">
        <w:rPr>
          <w:rFonts w:ascii="Arial" w:hAnsi="Arial" w:cs="Arial"/>
        </w:rPr>
        <w:t xml:space="preserve"> </w:t>
      </w:r>
    </w:p>
    <w:p w14:paraId="19FA1F45" w14:textId="72D97647" w:rsidR="004A6C48" w:rsidRPr="00E45666" w:rsidRDefault="004A6C48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E45666">
        <w:rPr>
          <w:rFonts w:ascii="Arial" w:hAnsi="Arial" w:cs="Arial"/>
        </w:rPr>
        <w:t>udział w przygotowaniu raportów i publikacji naukowych;</w:t>
      </w:r>
    </w:p>
    <w:p w14:paraId="0F162A17" w14:textId="3737A352" w:rsidR="004A6C48" w:rsidRPr="00E45666" w:rsidRDefault="004A6C48" w:rsidP="00A8067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E45666">
        <w:rPr>
          <w:rFonts w:ascii="Arial" w:hAnsi="Arial" w:cs="Arial"/>
        </w:rPr>
        <w:t xml:space="preserve">wypełnianie zadań organizacyjnych w ramach </w:t>
      </w:r>
      <w:r w:rsidR="005C510B" w:rsidRPr="00E45666">
        <w:rPr>
          <w:rFonts w:ascii="Arial" w:hAnsi="Arial" w:cs="Arial"/>
        </w:rPr>
        <w:t>jednostki</w:t>
      </w:r>
      <w:r w:rsidRPr="00E45666">
        <w:rPr>
          <w:rFonts w:ascii="Arial" w:hAnsi="Arial" w:cs="Arial"/>
        </w:rPr>
        <w:t>, w któ</w:t>
      </w:r>
      <w:r w:rsidR="005C510B" w:rsidRPr="00E45666">
        <w:rPr>
          <w:rFonts w:ascii="Arial" w:hAnsi="Arial" w:cs="Arial"/>
        </w:rPr>
        <w:t>rej</w:t>
      </w:r>
      <w:r w:rsidRPr="00E45666">
        <w:rPr>
          <w:rFonts w:ascii="Arial" w:hAnsi="Arial" w:cs="Arial"/>
        </w:rPr>
        <w:t xml:space="preserve"> kandydat będzie zatrudniony.</w:t>
      </w:r>
    </w:p>
    <w:p w14:paraId="60597A30" w14:textId="77777777" w:rsidR="004A6C48" w:rsidRPr="00B672D6" w:rsidRDefault="004A6C48" w:rsidP="00B672D6">
      <w:pPr>
        <w:pStyle w:val="Akapitzlist"/>
        <w:numPr>
          <w:ilvl w:val="0"/>
          <w:numId w:val="19"/>
        </w:numPr>
        <w:spacing w:before="120" w:after="160" w:line="276" w:lineRule="auto"/>
        <w:ind w:left="0"/>
        <w:jc w:val="both"/>
        <w:rPr>
          <w:rFonts w:ascii="Arial" w:hAnsi="Arial" w:cs="Arial"/>
          <w:i/>
          <w:iCs/>
          <w:color w:val="2A2D2E"/>
          <w:shd w:val="clear" w:color="auto" w:fill="FFFFFF"/>
        </w:rPr>
      </w:pPr>
      <w:r w:rsidRPr="00B672D6">
        <w:rPr>
          <w:rFonts w:ascii="Arial" w:hAnsi="Arial" w:cs="Arial"/>
        </w:rPr>
        <w:t>Wykaz wymaganych dokumentów:</w:t>
      </w:r>
    </w:p>
    <w:bookmarkEnd w:id="0"/>
    <w:p w14:paraId="191C1FBE" w14:textId="19D5793A" w:rsidR="004A6C48" w:rsidRPr="006F0154" w:rsidRDefault="004A6C48" w:rsidP="006918B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F96573">
        <w:rPr>
          <w:rFonts w:ascii="Arial" w:hAnsi="Arial" w:cs="Arial"/>
        </w:rPr>
        <w:lastRenderedPageBreak/>
        <w:t>podanie o zatrudnienie do JM Rektora PŁ;</w:t>
      </w:r>
    </w:p>
    <w:p w14:paraId="66FA805B" w14:textId="4B790175" w:rsidR="004A6C48" w:rsidRPr="00F96573" w:rsidRDefault="006F0154" w:rsidP="006918B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4A6C48" w:rsidRPr="00F96573">
        <w:rPr>
          <w:rFonts w:ascii="Arial" w:hAnsi="Arial" w:cs="Arial"/>
        </w:rPr>
        <w:t>westionariusz osobowy dla osoby ubiegającej się o zatrudnienie w Politechnice Łódzkiej, stanowiący załącznik nr 1.1 do „Polityki OTM-R – Otwarty Przejrzysty Merytoryczny Proces Rekrutacji”;</w:t>
      </w:r>
    </w:p>
    <w:p w14:paraId="331B1613" w14:textId="506E0D9F" w:rsidR="004A6C48" w:rsidRPr="00F96573" w:rsidRDefault="006F0154" w:rsidP="006918B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4A6C48" w:rsidRPr="00F96573">
        <w:rPr>
          <w:rFonts w:ascii="Arial" w:hAnsi="Arial" w:cs="Arial"/>
        </w:rPr>
        <w:t>lauzula o ochronie danych osobowych, stanowiąca załącznik nr 1.2 do „Polityki OTM-R – Otwarty Przejrzysty Merytoryczny Proces Rekrutacji”;</w:t>
      </w:r>
    </w:p>
    <w:p w14:paraId="312AA9C6" w14:textId="01627C6A" w:rsidR="004A6C48" w:rsidRPr="00F96573" w:rsidRDefault="006F0154" w:rsidP="006918B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A6C48" w:rsidRPr="00F96573">
        <w:rPr>
          <w:rFonts w:ascii="Arial" w:hAnsi="Arial" w:cs="Arial"/>
        </w:rPr>
        <w:t>goda na przetwarzanie danych osobowych, stanowiąca załącznik nr 1.3 do „Polityki OTM-R – Otwarty Przejrzysty Merytoryczny Proces Rekrutacji”;</w:t>
      </w:r>
    </w:p>
    <w:p w14:paraId="4CBFE6B9" w14:textId="77777777" w:rsidR="004A6C48" w:rsidRDefault="004A6C48" w:rsidP="006918B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F96573">
        <w:rPr>
          <w:rFonts w:ascii="Arial" w:hAnsi="Arial" w:cs="Arial"/>
        </w:rPr>
        <w:t>odpisy/kopie dyplomów;</w:t>
      </w:r>
    </w:p>
    <w:p w14:paraId="2FFFD0B6" w14:textId="713267C1" w:rsidR="006F0154" w:rsidRPr="00E45666" w:rsidRDefault="006F0154" w:rsidP="006918B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E45666">
        <w:rPr>
          <w:rFonts w:ascii="Arial" w:hAnsi="Arial" w:cs="Arial"/>
        </w:rPr>
        <w:t>opis dotychczasowej działalności naukowej oraz dydaktycznej;</w:t>
      </w:r>
    </w:p>
    <w:p w14:paraId="79032038" w14:textId="1044E138" w:rsidR="004A6C48" w:rsidRPr="00E45666" w:rsidRDefault="004A6C48" w:rsidP="006918B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E45666">
        <w:rPr>
          <w:rFonts w:ascii="Arial" w:hAnsi="Arial" w:cs="Arial"/>
        </w:rPr>
        <w:t>inne dokumenty potwierdzające posiadane kwalifikacje</w:t>
      </w:r>
      <w:r w:rsidR="003D4D95" w:rsidRPr="00E45666">
        <w:rPr>
          <w:rFonts w:ascii="Arial" w:hAnsi="Arial" w:cs="Arial"/>
        </w:rPr>
        <w:t>;</w:t>
      </w:r>
    </w:p>
    <w:p w14:paraId="07F7FC75" w14:textId="77777777" w:rsidR="004A6C48" w:rsidRPr="006B2E1D" w:rsidRDefault="004A6C48" w:rsidP="004A6C48">
      <w:pPr>
        <w:ind w:left="850" w:hanging="425"/>
        <w:contextualSpacing/>
        <w:jc w:val="both"/>
        <w:rPr>
          <w:rFonts w:ascii="Arial" w:hAnsi="Arial" w:cs="Arial"/>
          <w:shd w:val="clear" w:color="auto" w:fill="FFFFFF"/>
        </w:rPr>
      </w:pPr>
    </w:p>
    <w:p w14:paraId="4F9CCE93" w14:textId="77777777" w:rsidR="004A6C48" w:rsidRPr="00B672D6" w:rsidRDefault="004A6C48" w:rsidP="00B672D6">
      <w:pPr>
        <w:pStyle w:val="Akapitzlist"/>
        <w:numPr>
          <w:ilvl w:val="0"/>
          <w:numId w:val="19"/>
        </w:numPr>
        <w:spacing w:before="120" w:after="160" w:line="276" w:lineRule="auto"/>
        <w:ind w:left="0"/>
        <w:jc w:val="both"/>
        <w:rPr>
          <w:rFonts w:ascii="Arial" w:hAnsi="Arial" w:cs="Arial"/>
          <w:i/>
          <w:iCs/>
          <w:color w:val="2A2D2E"/>
          <w:shd w:val="clear" w:color="auto" w:fill="FFFFFF"/>
        </w:rPr>
      </w:pPr>
      <w:r w:rsidRPr="00B672D6">
        <w:rPr>
          <w:rFonts w:ascii="Arial" w:hAnsi="Arial" w:cs="Arial"/>
        </w:rPr>
        <w:t>Miejsce, forma i termin składania dokumentów:</w:t>
      </w:r>
    </w:p>
    <w:p w14:paraId="1B0B4654" w14:textId="16F6FEE0" w:rsidR="004A6C48" w:rsidRPr="006B2E1D" w:rsidRDefault="004A6C48" w:rsidP="00B672D6">
      <w:pPr>
        <w:pStyle w:val="Akapitzlist"/>
        <w:spacing w:line="276" w:lineRule="auto"/>
        <w:ind w:left="420"/>
        <w:jc w:val="both"/>
        <w:rPr>
          <w:rFonts w:ascii="Arial" w:hAnsi="Arial" w:cs="Arial"/>
          <w:i/>
          <w:iCs/>
        </w:rPr>
      </w:pPr>
      <w:r w:rsidRPr="00B672D6">
        <w:rPr>
          <w:rFonts w:ascii="Arial" w:hAnsi="Arial" w:cs="Arial"/>
        </w:rPr>
        <w:t xml:space="preserve">Dokumenty należy przesłać drogą elektroniczną na adres mailowy </w:t>
      </w:r>
      <w:hyperlink r:id="rId11" w:history="1">
        <w:r w:rsidRPr="00B672D6">
          <w:rPr>
            <w:rStyle w:val="Hipercze"/>
            <w:rFonts w:ascii="Arial" w:hAnsi="Arial" w:cs="Arial"/>
          </w:rPr>
          <w:t>aleksandra.sibinska@p.lodz.pl</w:t>
        </w:r>
      </w:hyperlink>
      <w:r w:rsidRPr="00B672D6">
        <w:rPr>
          <w:rFonts w:ascii="Arial" w:hAnsi="Arial" w:cs="Arial"/>
        </w:rPr>
        <w:t xml:space="preserve"> lub poczt</w:t>
      </w:r>
      <w:r w:rsidR="00954933">
        <w:rPr>
          <w:rFonts w:ascii="Arial" w:hAnsi="Arial" w:cs="Arial"/>
        </w:rPr>
        <w:t>ą</w:t>
      </w:r>
      <w:r w:rsidRPr="00B672D6">
        <w:rPr>
          <w:rFonts w:ascii="Arial" w:hAnsi="Arial" w:cs="Arial"/>
        </w:rPr>
        <w:t xml:space="preserve"> tradycyjną na adres: Politechnika Łódzka, Instytut Elektroniki Al. Politechniki 8, 93-590 Łódź, budynek B9, piętro 3, pokój 322 do </w:t>
      </w:r>
      <w:r w:rsidRPr="00F96573">
        <w:rPr>
          <w:rFonts w:ascii="Arial" w:hAnsi="Arial" w:cs="Arial"/>
        </w:rPr>
        <w:t xml:space="preserve">dnia </w:t>
      </w:r>
      <w:bookmarkStart w:id="1" w:name="_Hlk210039758"/>
      <w:r w:rsidR="006B2E1D" w:rsidRPr="006B2E1D">
        <w:rPr>
          <w:rFonts w:ascii="Arial" w:hAnsi="Arial" w:cs="Arial"/>
        </w:rPr>
        <w:t>2</w:t>
      </w:r>
      <w:r w:rsidR="00C05946">
        <w:rPr>
          <w:rFonts w:ascii="Arial" w:hAnsi="Arial" w:cs="Arial"/>
        </w:rPr>
        <w:t>9</w:t>
      </w:r>
      <w:r w:rsidR="003D4D95" w:rsidRPr="006B2E1D">
        <w:rPr>
          <w:rFonts w:ascii="Arial" w:hAnsi="Arial" w:cs="Arial"/>
        </w:rPr>
        <w:t>.1</w:t>
      </w:r>
      <w:r w:rsidR="001B7F52" w:rsidRPr="006B2E1D">
        <w:rPr>
          <w:rFonts w:ascii="Arial" w:hAnsi="Arial" w:cs="Arial"/>
        </w:rPr>
        <w:t>2</w:t>
      </w:r>
      <w:r w:rsidRPr="006B2E1D">
        <w:rPr>
          <w:rFonts w:ascii="Arial" w:hAnsi="Arial" w:cs="Arial"/>
        </w:rPr>
        <w:t>.2025</w:t>
      </w:r>
      <w:r w:rsidR="007D5E59" w:rsidRPr="006B2E1D">
        <w:rPr>
          <w:rFonts w:ascii="Arial" w:hAnsi="Arial" w:cs="Arial"/>
        </w:rPr>
        <w:t xml:space="preserve"> </w:t>
      </w:r>
      <w:r w:rsidRPr="006B2E1D">
        <w:rPr>
          <w:rFonts w:ascii="Arial" w:hAnsi="Arial" w:cs="Arial"/>
        </w:rPr>
        <w:t>r</w:t>
      </w:r>
      <w:r w:rsidRPr="006B2E1D">
        <w:rPr>
          <w:rFonts w:ascii="Arial" w:hAnsi="Arial" w:cs="Arial"/>
          <w:i/>
          <w:iCs/>
        </w:rPr>
        <w:t xml:space="preserve">. </w:t>
      </w:r>
      <w:bookmarkEnd w:id="1"/>
      <w:r w:rsidRPr="006B2E1D">
        <w:rPr>
          <w:rStyle w:val="Wyrnienie"/>
          <w:rFonts w:ascii="Arial" w:hAnsi="Arial" w:cs="Arial"/>
          <w:i w:val="0"/>
          <w:iCs w:val="0"/>
        </w:rPr>
        <w:t>Liczy się data wpływu dokumentów do Instytutu Elektroniki.</w:t>
      </w:r>
    </w:p>
    <w:p w14:paraId="1A95CD59" w14:textId="77777777" w:rsidR="004A6C48" w:rsidRPr="006B2E1D" w:rsidRDefault="004A6C48" w:rsidP="004A6C48">
      <w:pPr>
        <w:shd w:val="clear" w:color="auto" w:fill="FFFFFF"/>
        <w:spacing w:before="120"/>
        <w:jc w:val="both"/>
        <w:rPr>
          <w:rFonts w:ascii="Arial" w:hAnsi="Arial" w:cs="Arial"/>
          <w:shd w:val="clear" w:color="auto" w:fill="FFFFFF"/>
        </w:rPr>
      </w:pPr>
    </w:p>
    <w:p w14:paraId="7FF39815" w14:textId="77777777" w:rsidR="004A6C48" w:rsidRPr="00B672D6" w:rsidRDefault="004A6C48" w:rsidP="00B672D6">
      <w:pPr>
        <w:pStyle w:val="Akapitzlist"/>
        <w:numPr>
          <w:ilvl w:val="0"/>
          <w:numId w:val="19"/>
        </w:numPr>
        <w:spacing w:before="120" w:after="160" w:line="276" w:lineRule="auto"/>
        <w:ind w:left="0"/>
        <w:jc w:val="both"/>
        <w:rPr>
          <w:rFonts w:ascii="Arial" w:hAnsi="Arial" w:cs="Arial"/>
          <w:i/>
          <w:iCs/>
          <w:color w:val="2A2D2E"/>
          <w:shd w:val="clear" w:color="auto" w:fill="FFFFFF"/>
        </w:rPr>
      </w:pPr>
      <w:r w:rsidRPr="00B672D6">
        <w:rPr>
          <w:rFonts w:ascii="Arial" w:hAnsi="Arial" w:cs="Arial"/>
        </w:rPr>
        <w:t>Dane osoby do kontaktu oraz adres pocztowy i elektroniczny, na który można przesyłać dokumenty i ich skany:</w:t>
      </w:r>
    </w:p>
    <w:p w14:paraId="3F1E6C25" w14:textId="08876E6C" w:rsidR="004A6C48" w:rsidRPr="00B672D6" w:rsidRDefault="004A6C48" w:rsidP="004A6C48">
      <w:pPr>
        <w:pStyle w:val="Akapitzlist"/>
        <w:autoSpaceDE w:val="0"/>
        <w:autoSpaceDN w:val="0"/>
        <w:adjustRightInd w:val="0"/>
        <w:ind w:left="0"/>
        <w:jc w:val="both"/>
        <w:rPr>
          <w:rStyle w:val="Uwydatnienie"/>
          <w:rFonts w:ascii="Arial" w:hAnsi="Arial" w:cs="Arial"/>
          <w:i w:val="0"/>
          <w:iCs w:val="0"/>
        </w:rPr>
      </w:pPr>
      <w:r w:rsidRPr="00B672D6">
        <w:rPr>
          <w:rStyle w:val="Uwydatnienie"/>
          <w:rFonts w:ascii="Arial" w:hAnsi="Arial" w:cs="Arial"/>
          <w:i w:val="0"/>
          <w:iCs w:val="0"/>
        </w:rPr>
        <w:t>Aleksandra Sibińska</w:t>
      </w:r>
    </w:p>
    <w:p w14:paraId="0D278D81" w14:textId="77777777" w:rsidR="004A6C48" w:rsidRPr="00B672D6" w:rsidRDefault="004A6C48" w:rsidP="004A6C48">
      <w:pPr>
        <w:pStyle w:val="Akapitzlist"/>
        <w:autoSpaceDE w:val="0"/>
        <w:autoSpaceDN w:val="0"/>
        <w:adjustRightInd w:val="0"/>
        <w:ind w:left="0"/>
        <w:jc w:val="both"/>
        <w:rPr>
          <w:rStyle w:val="Uwydatnienie"/>
          <w:rFonts w:ascii="Arial" w:hAnsi="Arial" w:cs="Arial"/>
          <w:i w:val="0"/>
          <w:iCs w:val="0"/>
        </w:rPr>
      </w:pPr>
      <w:r w:rsidRPr="00B672D6">
        <w:rPr>
          <w:rStyle w:val="Uwydatnienie"/>
          <w:rFonts w:ascii="Arial" w:hAnsi="Arial" w:cs="Arial"/>
          <w:i w:val="0"/>
          <w:iCs w:val="0"/>
        </w:rPr>
        <w:t>adres e-mail: aleksandra.sibinska@p.lodz.pl</w:t>
      </w:r>
    </w:p>
    <w:p w14:paraId="416C3AF8" w14:textId="77777777" w:rsidR="004A6C48" w:rsidRPr="00B672D6" w:rsidRDefault="004A6C48" w:rsidP="004A6C48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</w:rPr>
      </w:pPr>
    </w:p>
    <w:p w14:paraId="701F2344" w14:textId="77777777" w:rsidR="004A6C48" w:rsidRPr="00B672D6" w:rsidRDefault="004A6C48" w:rsidP="004A6C48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</w:rPr>
      </w:pPr>
      <w:r w:rsidRPr="00B672D6">
        <w:rPr>
          <w:rFonts w:ascii="Arial" w:hAnsi="Arial" w:cs="Arial"/>
        </w:rPr>
        <w:t>Instytutu Elektroniki Politechniki Łódzkiej</w:t>
      </w:r>
    </w:p>
    <w:p w14:paraId="7598EC79" w14:textId="6DF1B082" w:rsidR="004A6C48" w:rsidRPr="00B672D6" w:rsidRDefault="004A6C48" w:rsidP="004A6C48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</w:rPr>
      </w:pPr>
      <w:r w:rsidRPr="00B672D6">
        <w:rPr>
          <w:rFonts w:ascii="Arial" w:hAnsi="Arial" w:cs="Arial"/>
        </w:rPr>
        <w:t xml:space="preserve">al. Politechniki </w:t>
      </w:r>
      <w:r w:rsidR="00EA217B">
        <w:rPr>
          <w:rFonts w:ascii="Arial" w:hAnsi="Arial" w:cs="Arial"/>
        </w:rPr>
        <w:t>8</w:t>
      </w:r>
    </w:p>
    <w:p w14:paraId="06B4D911" w14:textId="77777777" w:rsidR="004A6C48" w:rsidRPr="00B672D6" w:rsidRDefault="004A6C48" w:rsidP="004A6C48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</w:rPr>
      </w:pPr>
      <w:r w:rsidRPr="00B672D6">
        <w:rPr>
          <w:rFonts w:ascii="Arial" w:hAnsi="Arial" w:cs="Arial"/>
        </w:rPr>
        <w:t>93-590 Łódź</w:t>
      </w:r>
    </w:p>
    <w:p w14:paraId="64C0FF5E" w14:textId="77777777" w:rsidR="004A6C48" w:rsidRPr="004A6C48" w:rsidRDefault="004A6C48" w:rsidP="004A6C48">
      <w:pPr>
        <w:shd w:val="clear" w:color="auto" w:fill="FFFFFF"/>
        <w:spacing w:before="12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B11B681" w14:textId="0E6403BE" w:rsidR="004A6C48" w:rsidRPr="00B672D6" w:rsidRDefault="004A6C48" w:rsidP="004A6C4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60" w:line="276" w:lineRule="auto"/>
        <w:ind w:left="0"/>
        <w:jc w:val="both"/>
        <w:rPr>
          <w:rFonts w:ascii="Arial" w:hAnsi="Arial" w:cs="Arial"/>
        </w:rPr>
      </w:pPr>
      <w:r w:rsidRPr="00B672D6">
        <w:rPr>
          <w:rFonts w:ascii="Arial" w:hAnsi="Arial" w:cs="Arial"/>
        </w:rPr>
        <w:t xml:space="preserve">Przewidywany termin rozstrzygnięcia konkursu:  </w:t>
      </w:r>
      <w:r w:rsidR="001B7F52">
        <w:rPr>
          <w:rFonts w:ascii="Arial" w:hAnsi="Arial" w:cs="Arial"/>
        </w:rPr>
        <w:t>marzec</w:t>
      </w:r>
      <w:r w:rsidRPr="00B672D6">
        <w:rPr>
          <w:rFonts w:ascii="Arial" w:hAnsi="Arial" w:cs="Arial"/>
        </w:rPr>
        <w:t xml:space="preserve"> 202</w:t>
      </w:r>
      <w:r w:rsidR="001B7F52">
        <w:rPr>
          <w:rFonts w:ascii="Arial" w:hAnsi="Arial" w:cs="Arial"/>
        </w:rPr>
        <w:t>6</w:t>
      </w:r>
      <w:r w:rsidRPr="00B672D6">
        <w:rPr>
          <w:rFonts w:ascii="Arial" w:hAnsi="Arial" w:cs="Arial"/>
        </w:rPr>
        <w:t xml:space="preserve"> r.:</w:t>
      </w:r>
    </w:p>
    <w:p w14:paraId="51934848" w14:textId="77777777" w:rsidR="004A6C48" w:rsidRPr="00B672D6" w:rsidRDefault="004A6C48" w:rsidP="004A6C48">
      <w:pPr>
        <w:pStyle w:val="Akapitzlist"/>
        <w:spacing w:line="276" w:lineRule="auto"/>
        <w:rPr>
          <w:rFonts w:ascii="Arial" w:hAnsi="Arial" w:cs="Arial"/>
        </w:rPr>
      </w:pPr>
    </w:p>
    <w:p w14:paraId="762E42A6" w14:textId="77777777" w:rsidR="004A6C48" w:rsidRPr="00B672D6" w:rsidRDefault="004A6C48" w:rsidP="004A6C48">
      <w:pPr>
        <w:pStyle w:val="Akapitzlist"/>
        <w:numPr>
          <w:ilvl w:val="0"/>
          <w:numId w:val="19"/>
        </w:numPr>
        <w:spacing w:before="120" w:after="160" w:line="276" w:lineRule="auto"/>
        <w:ind w:left="0"/>
        <w:jc w:val="both"/>
        <w:rPr>
          <w:rFonts w:ascii="Arial" w:hAnsi="Arial" w:cs="Arial"/>
        </w:rPr>
      </w:pPr>
      <w:r w:rsidRPr="004A6C48">
        <w:rPr>
          <w:rFonts w:ascii="Arial" w:hAnsi="Arial" w:cs="Arial"/>
        </w:rPr>
        <w:t>Instytut Elektroniki Politechniki Łódzkiej, we współpracy z najlepszymi uczelniami i firmami na świecie prowadzi badania naukowe i ekspertyzy w dziedzinie elektroniki, telekomunikacji i informatyki. Prace te dotyczą:</w:t>
      </w:r>
    </w:p>
    <w:p w14:paraId="67BFDF27" w14:textId="77777777" w:rsidR="004A6C48" w:rsidRPr="004A6C48" w:rsidRDefault="004A6C48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4A6C48">
        <w:rPr>
          <w:rFonts w:ascii="Arial" w:hAnsi="Arial" w:cs="Arial"/>
        </w:rPr>
        <w:t>przetwarzania sygnałów i obrazów;</w:t>
      </w:r>
    </w:p>
    <w:p w14:paraId="46E0B6F4" w14:textId="77777777" w:rsidR="004A6C48" w:rsidRPr="004A6C48" w:rsidRDefault="004A6C48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4A6C48">
        <w:rPr>
          <w:rFonts w:ascii="Arial" w:hAnsi="Arial" w:cs="Arial"/>
        </w:rPr>
        <w:t>sieci bezprzewodowych, w tym doraźnych;</w:t>
      </w:r>
    </w:p>
    <w:p w14:paraId="35D79C09" w14:textId="77777777" w:rsidR="004A6C48" w:rsidRPr="004A6C48" w:rsidRDefault="004A6C48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4A6C48">
        <w:rPr>
          <w:rFonts w:ascii="Arial" w:hAnsi="Arial" w:cs="Arial"/>
        </w:rPr>
        <w:t>technik antenowych;</w:t>
      </w:r>
    </w:p>
    <w:p w14:paraId="2B89E69A" w14:textId="77777777" w:rsidR="004A6C48" w:rsidRPr="004A6C48" w:rsidRDefault="004A6C48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4A6C48">
        <w:rPr>
          <w:rFonts w:ascii="Arial" w:hAnsi="Arial" w:cs="Arial"/>
        </w:rPr>
        <w:t>zastosowania metod inteligencji obliczeniowej w medycynie i technice;</w:t>
      </w:r>
    </w:p>
    <w:p w14:paraId="646079E9" w14:textId="77777777" w:rsidR="004A6C48" w:rsidRPr="004A6C48" w:rsidRDefault="004A6C48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4A6C48">
        <w:rPr>
          <w:rFonts w:ascii="Arial" w:hAnsi="Arial" w:cs="Arial"/>
        </w:rPr>
        <w:t>projektowania i budowy interfejsów człowiek-komputer;</w:t>
      </w:r>
    </w:p>
    <w:p w14:paraId="6431C2EC" w14:textId="77777777" w:rsidR="004A6C48" w:rsidRPr="004A6C48" w:rsidRDefault="004A6C48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4A6C48">
        <w:rPr>
          <w:rFonts w:ascii="Arial" w:hAnsi="Arial" w:cs="Arial"/>
        </w:rPr>
        <w:t>opracowywania systemów wspomagania osób niepełnosprawnych;</w:t>
      </w:r>
    </w:p>
    <w:p w14:paraId="640FCB6C" w14:textId="77777777" w:rsidR="004A6C48" w:rsidRPr="004A6C48" w:rsidRDefault="004A6C48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4A6C48">
        <w:rPr>
          <w:rFonts w:ascii="Arial" w:hAnsi="Arial" w:cs="Arial"/>
        </w:rPr>
        <w:t>projektowania analogowych i cyfrowych układów elektronicznych;</w:t>
      </w:r>
    </w:p>
    <w:p w14:paraId="4CFBD975" w14:textId="77777777" w:rsidR="004A6C48" w:rsidRPr="004A6C48" w:rsidRDefault="004A6C48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4A6C48">
        <w:rPr>
          <w:rFonts w:ascii="Arial" w:hAnsi="Arial" w:cs="Arial"/>
        </w:rPr>
        <w:t>projektowania elektronicznych układów impulsowych dużej mocy;</w:t>
      </w:r>
    </w:p>
    <w:p w14:paraId="74D23491" w14:textId="77777777" w:rsidR="004A6C48" w:rsidRPr="004A6C48" w:rsidRDefault="004A6C48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4A6C48">
        <w:rPr>
          <w:rFonts w:ascii="Arial" w:hAnsi="Arial" w:cs="Arial"/>
        </w:rPr>
        <w:t>projektowania kamer termowizyjnych i ich oprogramowania;</w:t>
      </w:r>
    </w:p>
    <w:p w14:paraId="3F37A16D" w14:textId="77777777" w:rsidR="004A6C48" w:rsidRPr="004A6C48" w:rsidRDefault="004A6C48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4A6C48">
        <w:rPr>
          <w:rFonts w:ascii="Arial" w:hAnsi="Arial" w:cs="Arial"/>
        </w:rPr>
        <w:t>zastosowań technik termowizyjnych.</w:t>
      </w:r>
    </w:p>
    <w:p w14:paraId="1D0858B1" w14:textId="77777777" w:rsidR="004A6C48" w:rsidRPr="004A6C48" w:rsidRDefault="004A6C48" w:rsidP="00B34443">
      <w:pPr>
        <w:spacing w:before="120" w:line="276" w:lineRule="auto"/>
        <w:contextualSpacing/>
        <w:jc w:val="both"/>
        <w:rPr>
          <w:rFonts w:ascii="Arial" w:hAnsi="Arial" w:cs="Arial"/>
        </w:rPr>
      </w:pPr>
      <w:r w:rsidRPr="004A6C48">
        <w:rPr>
          <w:rFonts w:ascii="Arial" w:hAnsi="Arial" w:cs="Arial"/>
        </w:rPr>
        <w:t>Adres strony Instytutu Elektroniki:</w:t>
      </w:r>
    </w:p>
    <w:p w14:paraId="643F2EC7" w14:textId="77777777" w:rsidR="004A6C48" w:rsidRPr="004A6C48" w:rsidRDefault="004A6C48" w:rsidP="00B672D6">
      <w:pPr>
        <w:spacing w:before="120" w:line="276" w:lineRule="auto"/>
        <w:ind w:left="425" w:hanging="425"/>
        <w:contextualSpacing/>
        <w:jc w:val="both"/>
        <w:rPr>
          <w:rFonts w:ascii="Arial" w:hAnsi="Arial" w:cs="Arial"/>
        </w:rPr>
      </w:pPr>
      <w:r w:rsidRPr="004A6C48">
        <w:rPr>
          <w:rFonts w:ascii="Arial" w:hAnsi="Arial" w:cs="Arial"/>
        </w:rPr>
        <w:t>www.ie.p.lodz.pl</w:t>
      </w:r>
    </w:p>
    <w:p w14:paraId="66F27623" w14:textId="77777777" w:rsidR="004A6C48" w:rsidRPr="004A6C48" w:rsidRDefault="004A6C48" w:rsidP="004A6C48">
      <w:pPr>
        <w:spacing w:before="120" w:line="276" w:lineRule="auto"/>
        <w:ind w:left="425" w:hanging="425"/>
        <w:contextualSpacing/>
        <w:jc w:val="both"/>
        <w:rPr>
          <w:rFonts w:ascii="Arial" w:hAnsi="Arial" w:cs="Arial"/>
        </w:rPr>
      </w:pPr>
    </w:p>
    <w:p w14:paraId="7EAB017D" w14:textId="6206EE8C" w:rsidR="004A6C48" w:rsidRDefault="004A6C48" w:rsidP="009C2E00">
      <w:pPr>
        <w:pStyle w:val="Akapitzlis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</w:rPr>
      </w:pPr>
      <w:r w:rsidRPr="009C2E00">
        <w:rPr>
          <w:rFonts w:ascii="Arial" w:hAnsi="Arial" w:cs="Arial"/>
        </w:rPr>
        <w:t>W przypadku wysyłania dokumentów drogą tradycyjną, na kopercie należy umieścić adnotację „oferta kandydata do pracy”.</w:t>
      </w:r>
    </w:p>
    <w:p w14:paraId="46EC9F30" w14:textId="77777777" w:rsidR="009C2E00" w:rsidRDefault="009C2E00" w:rsidP="009C2E00">
      <w:pPr>
        <w:pStyle w:val="Akapitzlist"/>
        <w:spacing w:before="120" w:line="276" w:lineRule="auto"/>
        <w:ind w:left="1260"/>
        <w:jc w:val="both"/>
        <w:rPr>
          <w:rFonts w:ascii="Arial" w:hAnsi="Arial" w:cs="Arial"/>
        </w:rPr>
      </w:pPr>
    </w:p>
    <w:p w14:paraId="7AA50EBC" w14:textId="77777777" w:rsidR="009C2E00" w:rsidRPr="009C2E00" w:rsidRDefault="009C2E00" w:rsidP="009C2E00">
      <w:pPr>
        <w:pStyle w:val="Akapitzlis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</w:rPr>
      </w:pPr>
      <w:r w:rsidRPr="009C2E00">
        <w:rPr>
          <w:rFonts w:ascii="Arial" w:hAnsi="Arial" w:cs="Arial"/>
        </w:rPr>
        <w:t>Posiadamy wewnętrzną procedurę dokonywania zgłoszeń naruszeń prawa i podejmowania działań następczych w Politechnice Łódzkiej.</w:t>
      </w:r>
    </w:p>
    <w:p w14:paraId="2EC83F22" w14:textId="77777777" w:rsidR="009C2E00" w:rsidRPr="009C2E00" w:rsidRDefault="009C2E00" w:rsidP="009C2E00">
      <w:pPr>
        <w:pStyle w:val="Akapitzlist"/>
        <w:spacing w:before="120" w:line="276" w:lineRule="auto"/>
        <w:ind w:left="1260"/>
        <w:jc w:val="both"/>
        <w:rPr>
          <w:rFonts w:ascii="Arial" w:hAnsi="Arial" w:cs="Arial"/>
        </w:rPr>
      </w:pPr>
    </w:p>
    <w:p w14:paraId="0CC7A4B8" w14:textId="77777777" w:rsidR="009C2E00" w:rsidRPr="009C2E00" w:rsidRDefault="009C2E00" w:rsidP="009C2E00">
      <w:pPr>
        <w:spacing w:before="120" w:line="276" w:lineRule="auto"/>
        <w:jc w:val="both"/>
        <w:rPr>
          <w:rFonts w:ascii="Arial" w:hAnsi="Arial" w:cs="Arial"/>
        </w:rPr>
      </w:pPr>
    </w:p>
    <w:p w14:paraId="4B5791B8" w14:textId="77777777" w:rsidR="004A6C48" w:rsidRPr="004A6C48" w:rsidRDefault="004A6C48" w:rsidP="004A6C48">
      <w:pPr>
        <w:rPr>
          <w:rFonts w:ascii="Arial" w:hAnsi="Arial" w:cs="Arial"/>
          <w:sz w:val="16"/>
          <w:szCs w:val="16"/>
        </w:rPr>
      </w:pPr>
    </w:p>
    <w:p w14:paraId="238E63C3" w14:textId="1E75921F" w:rsidR="009C2E00" w:rsidRPr="00C51956" w:rsidRDefault="004A6C48" w:rsidP="009C2E00">
      <w:pPr>
        <w:jc w:val="right"/>
        <w:rPr>
          <w:rFonts w:ascii="Arial" w:hAnsi="Arial" w:cs="Arial"/>
          <w:sz w:val="16"/>
          <w:szCs w:val="16"/>
        </w:rPr>
      </w:pPr>
      <w:r w:rsidRPr="004A6C48">
        <w:rPr>
          <w:rFonts w:ascii="Arial" w:hAnsi="Arial" w:cs="Arial"/>
          <w:sz w:val="16"/>
          <w:szCs w:val="16"/>
        </w:rPr>
        <w:br w:type="column"/>
      </w:r>
      <w:r w:rsidR="009C2E00" w:rsidRPr="00C51956">
        <w:rPr>
          <w:rFonts w:ascii="Arial" w:hAnsi="Arial" w:cs="Arial"/>
          <w:sz w:val="16"/>
          <w:szCs w:val="16"/>
        </w:rPr>
        <w:lastRenderedPageBreak/>
        <w:t>Załącznik nr 1.1</w:t>
      </w:r>
    </w:p>
    <w:p w14:paraId="2895F620" w14:textId="77777777" w:rsidR="009C2E00" w:rsidRPr="000B2512" w:rsidRDefault="009C2E00" w:rsidP="009C2E0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1C0FEBA4" w14:textId="77777777" w:rsidR="009C2E00" w:rsidRPr="00793FDE" w:rsidRDefault="009C2E00" w:rsidP="009C2E00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29CFA708" w14:textId="77777777" w:rsidR="009C2E00" w:rsidRPr="00793FDE" w:rsidRDefault="009C2E00" w:rsidP="009C2E00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1E479714" w14:textId="77777777" w:rsidR="009C2E00" w:rsidRPr="00793FDE" w:rsidRDefault="009C2E00" w:rsidP="009C2E0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3B7BA472" w14:textId="77777777" w:rsidR="009C2E00" w:rsidRPr="00793FDE" w:rsidRDefault="009C2E00" w:rsidP="009C2E0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11607C83" w14:textId="77777777" w:rsidR="009C2E00" w:rsidRPr="00793FDE" w:rsidRDefault="009C2E00" w:rsidP="009C2E0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3D9571ED" w14:textId="77777777" w:rsidR="009C2E00" w:rsidRPr="00793FDE" w:rsidRDefault="009C2E00" w:rsidP="009C2E0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29405DC0" w14:textId="77777777" w:rsidR="009C2E00" w:rsidRPr="00373F94" w:rsidRDefault="009C2E00" w:rsidP="009C2E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73F94">
        <w:rPr>
          <w:rFonts w:ascii="Arial" w:hAnsi="Arial" w:cs="Arial"/>
        </w:rPr>
        <w:t xml:space="preserve"> określonym stanowisku) 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2559619F" w14:textId="77777777" w:rsidR="009C2E00" w:rsidRPr="00793FDE" w:rsidRDefault="009C2E00" w:rsidP="009C2E0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7102E68D" w14:textId="77777777" w:rsidR="009C2E00" w:rsidRPr="00793FDE" w:rsidRDefault="009C2E00" w:rsidP="009C2E00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1753AE9B" w14:textId="77777777" w:rsidR="009C2E00" w:rsidRPr="00793FDE" w:rsidRDefault="009C2E00" w:rsidP="009C2E00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005E1BB2" w14:textId="77777777" w:rsidR="009C2E00" w:rsidRPr="00793FDE" w:rsidRDefault="009C2E00" w:rsidP="009C2E00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355935A9" w14:textId="77777777" w:rsidR="009C2E00" w:rsidRPr="00793FDE" w:rsidRDefault="009C2E00" w:rsidP="009C2E00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3A6C5E80" w14:textId="77777777" w:rsidR="009C2E00" w:rsidRPr="00793FDE" w:rsidRDefault="009C2E00" w:rsidP="009C2E0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6A722F03" w14:textId="77777777" w:rsidR="009C2E00" w:rsidRDefault="009C2E00" w:rsidP="009C2E00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>
        <w:rPr>
          <w:rFonts w:ascii="Arial" w:hAnsi="Arial" w:cs="Arial"/>
        </w:rPr>
        <w:t>………</w:t>
      </w:r>
    </w:p>
    <w:p w14:paraId="3982701D" w14:textId="77777777" w:rsidR="009C2E00" w:rsidRDefault="009C2E00" w:rsidP="009C2E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5C13E332" w14:textId="77777777" w:rsidR="009C2E00" w:rsidRPr="00373F94" w:rsidRDefault="009C2E00" w:rsidP="009C2E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01FFED21" w14:textId="77777777" w:rsidR="009C2E00" w:rsidRPr="00793FDE" w:rsidRDefault="009C2E00" w:rsidP="009C2E00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5238B70C" w14:textId="77777777" w:rsidR="009C2E00" w:rsidRPr="00793FDE" w:rsidRDefault="009C2E00" w:rsidP="009C2E00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>
        <w:rPr>
          <w:rFonts w:ascii="Arial" w:hAnsi="Arial" w:cs="Arial"/>
        </w:rPr>
        <w:t>……………</w:t>
      </w:r>
    </w:p>
    <w:p w14:paraId="64D319B5" w14:textId="77777777" w:rsidR="009C2E00" w:rsidRPr="00793FDE" w:rsidRDefault="009C2E00" w:rsidP="009C2E0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18E1723" w14:textId="77777777" w:rsidR="009C2E00" w:rsidRPr="00793FDE" w:rsidRDefault="009C2E00" w:rsidP="009C2E0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31A6027" w14:textId="77777777" w:rsidR="009C2E00" w:rsidRPr="00793FDE" w:rsidRDefault="009C2E00" w:rsidP="009C2E0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75E761C0" w14:textId="77777777" w:rsidR="009C2E00" w:rsidRPr="00793FDE" w:rsidRDefault="009C2E00" w:rsidP="009C2E0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489DFBAF" w14:textId="77777777" w:rsidR="009C2E00" w:rsidRPr="00793FDE" w:rsidRDefault="009C2E00" w:rsidP="009C2E00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6FCD4901" w14:textId="77777777" w:rsidR="009C2E00" w:rsidRPr="00793FDE" w:rsidRDefault="009C2E00" w:rsidP="009C2E0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>
        <w:rPr>
          <w:rFonts w:ascii="Arial" w:hAnsi="Arial" w:cs="Arial"/>
        </w:rPr>
        <w:t>……………….</w:t>
      </w:r>
    </w:p>
    <w:p w14:paraId="3176A2CD" w14:textId="77777777" w:rsidR="009C2E00" w:rsidRPr="00793FDE" w:rsidRDefault="009C2E00" w:rsidP="009C2E0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2F505AA1" w14:textId="77777777" w:rsidR="009C2E00" w:rsidRPr="00793FDE" w:rsidRDefault="009C2E00" w:rsidP="009C2E0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38B1A942" w14:textId="77777777" w:rsidR="009C2E00" w:rsidRPr="00793FDE" w:rsidRDefault="009C2E00" w:rsidP="009C2E0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12B7097E" w14:textId="77777777" w:rsidR="009C2E00" w:rsidRPr="00793FDE" w:rsidRDefault="009C2E00" w:rsidP="009C2E00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>
        <w:rPr>
          <w:rFonts w:ascii="Arial" w:hAnsi="Arial" w:cs="Arial"/>
        </w:rPr>
        <w:tab/>
        <w:t>……………………………………………………..</w:t>
      </w:r>
      <w:r>
        <w:rPr>
          <w:rFonts w:ascii="Arial" w:hAnsi="Arial" w:cs="Arial"/>
        </w:rPr>
        <w:tab/>
      </w:r>
    </w:p>
    <w:p w14:paraId="12F3E950" w14:textId="77777777" w:rsidR="009C2E00" w:rsidRPr="00665648" w:rsidRDefault="009C2E00" w:rsidP="009C2E00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324A60EE" w14:textId="77777777" w:rsidR="009C2E00" w:rsidRPr="00C51956" w:rsidRDefault="009C2E00" w:rsidP="009C2E0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6A754D25" w14:textId="77777777" w:rsidR="009C2E00" w:rsidRPr="00C51956" w:rsidRDefault="009C2E00" w:rsidP="009C2E0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311D779C" w14:textId="77777777" w:rsidR="009C2E00" w:rsidRDefault="009C2E00" w:rsidP="009C2E00">
      <w:pPr>
        <w:jc w:val="right"/>
        <w:rPr>
          <w:sz w:val="16"/>
          <w:szCs w:val="16"/>
        </w:rPr>
      </w:pPr>
    </w:p>
    <w:p w14:paraId="76D575FF" w14:textId="77777777" w:rsidR="006B2E1D" w:rsidRDefault="006B2E1D" w:rsidP="006B2E1D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>Klauzula informacyjna dla kandydatów do pracy</w:t>
      </w:r>
    </w:p>
    <w:p w14:paraId="761CB13E" w14:textId="77777777" w:rsidR="006B2E1D" w:rsidRDefault="006B2E1D" w:rsidP="006B2E1D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45C8903C" w14:textId="77777777" w:rsidR="006B2E1D" w:rsidRPr="00D81297" w:rsidRDefault="006B2E1D" w:rsidP="006B2E1D">
      <w:pPr>
        <w:spacing w:after="160"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81297">
        <w:rPr>
          <w:rFonts w:ascii="Arial" w:eastAsia="Calibri" w:hAnsi="Arial" w:cs="Arial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Arial" w:eastAsia="Calibri" w:hAnsi="Arial" w:cs="Arial"/>
          <w:lang w:eastAsia="en-US"/>
        </w:rPr>
        <w:br/>
      </w:r>
      <w:r w:rsidRPr="00D81297">
        <w:rPr>
          <w:rFonts w:ascii="Arial" w:eastAsia="Calibri" w:hAnsi="Arial" w:cs="Arial"/>
          <w:lang w:eastAsia="en-US"/>
        </w:rPr>
        <w:t>o ochronie danych osobowych) pub. Dz. Urz. UE L Nr 119, s. 1 informujemy:</w:t>
      </w:r>
    </w:p>
    <w:p w14:paraId="3A521940" w14:textId="77777777" w:rsidR="006B2E1D" w:rsidRPr="00D81297" w:rsidRDefault="006B2E1D" w:rsidP="006B2E1D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Administratorem danych jest Politechnika Łódzka z siedzibą w Łodzi ul. </w:t>
      </w:r>
      <w:r w:rsidRPr="00D81297">
        <w:rPr>
          <w:rFonts w:ascii="Arial" w:hAnsi="Arial" w:cs="Arial"/>
          <w:color w:val="000000"/>
          <w:lang w:eastAsia="en-US"/>
        </w:rPr>
        <w:t>Żeromskiego 116</w:t>
      </w: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>, posiadająca NIP: 727-002-18-95, tel. +48 42 631 29 29  reprezentowana przez JM Rektora.</w:t>
      </w:r>
    </w:p>
    <w:p w14:paraId="7A9F82B7" w14:textId="77777777" w:rsidR="006B2E1D" w:rsidRPr="00D81297" w:rsidRDefault="006B2E1D" w:rsidP="006B2E1D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lang w:eastAsia="en-US"/>
        </w:rPr>
        <w:t xml:space="preserve">Na Politechnice Łódzkiej powołany został inspektor ochrony danych (dane kontaktowe: adres e-mail: </w:t>
      </w:r>
      <w:r w:rsidRPr="00D81297">
        <w:rPr>
          <w:rFonts w:ascii="Arial" w:eastAsia="Calibri" w:hAnsi="Arial" w:cs="Arial"/>
          <w:color w:val="0563C1"/>
          <w:u w:val="single"/>
          <w:lang w:eastAsia="en-US"/>
        </w:rPr>
        <w:t>iod@adm.p.lodz.pl</w:t>
      </w:r>
      <w:r w:rsidRPr="00D81297">
        <w:rPr>
          <w:rFonts w:ascii="Arial" w:eastAsia="Calibri" w:hAnsi="Arial" w:cs="Arial"/>
          <w:lang w:eastAsia="en-US"/>
        </w:rPr>
        <w:t xml:space="preserve">, numer telefonu: 42 631 20 39). </w:t>
      </w:r>
    </w:p>
    <w:p w14:paraId="546697D9" w14:textId="77777777" w:rsidR="006B2E1D" w:rsidRPr="00D81297" w:rsidRDefault="006B2E1D" w:rsidP="006B2E1D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>
        <w:rPr>
          <w:rFonts w:ascii="Arial" w:hAnsi="Arial" w:cs="Arial"/>
          <w:szCs w:val="24"/>
        </w:rPr>
        <w:br/>
      </w:r>
      <w:r w:rsidRPr="00D81297">
        <w:rPr>
          <w:rFonts w:ascii="Arial" w:hAnsi="Arial" w:cs="Arial"/>
          <w:szCs w:val="24"/>
        </w:rPr>
        <w:t>w dowolnym czasie.</w:t>
      </w:r>
    </w:p>
    <w:p w14:paraId="7EDC32ED" w14:textId="77777777" w:rsidR="006B2E1D" w:rsidRPr="00D81297" w:rsidRDefault="006B2E1D" w:rsidP="006B2E1D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>Politechnika Łódzka</w:t>
      </w:r>
      <w:r w:rsidRPr="00D81297">
        <w:rPr>
          <w:rFonts w:ascii="Arial" w:hAnsi="Arial" w:cs="Arial"/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609A98CB" w14:textId="77777777" w:rsidR="006B2E1D" w:rsidRPr="00D81297" w:rsidRDefault="006B2E1D" w:rsidP="006B2E1D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D81297">
        <w:rPr>
          <w:rFonts w:ascii="Arial" w:hAnsi="Arial" w:cs="Arial"/>
        </w:rPr>
        <w:t>Rozporządzenia Ministra Rodziny, Pracy i Polityki Społecznej z dnia 10 grudnia 2018 r. w sprawie dokumentacji pracowniczej.</w:t>
      </w:r>
    </w:p>
    <w:p w14:paraId="25E496C3" w14:textId="77777777" w:rsidR="006B2E1D" w:rsidRPr="00D81297" w:rsidRDefault="006B2E1D" w:rsidP="006B2E1D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4D7889B6" w14:textId="77777777" w:rsidR="006B2E1D" w:rsidRPr="00D81297" w:rsidRDefault="006B2E1D" w:rsidP="006B2E1D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2447E0E9" w14:textId="77777777" w:rsidR="006B2E1D" w:rsidRPr="00D81297" w:rsidRDefault="006B2E1D" w:rsidP="006B2E1D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Mają Państwo prawo do:</w:t>
      </w:r>
    </w:p>
    <w:p w14:paraId="748C23A8" w14:textId="77777777" w:rsidR="006B2E1D" w:rsidRPr="00D81297" w:rsidRDefault="006B2E1D" w:rsidP="006B2E1D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stępu do swoich danych oraz otrzymania ich kopii</w:t>
      </w:r>
    </w:p>
    <w:p w14:paraId="3F40DC24" w14:textId="77777777" w:rsidR="006B2E1D" w:rsidRPr="00D81297" w:rsidRDefault="006B2E1D" w:rsidP="006B2E1D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sprostowania (poprawiania) swoich danych osobowych;</w:t>
      </w:r>
    </w:p>
    <w:p w14:paraId="364A3183" w14:textId="77777777" w:rsidR="006B2E1D" w:rsidRPr="00D81297" w:rsidRDefault="006B2E1D" w:rsidP="006B2E1D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ograniczenia przetwarzania danych osobowych;</w:t>
      </w:r>
    </w:p>
    <w:p w14:paraId="575A3FA9" w14:textId="77777777" w:rsidR="006B2E1D" w:rsidRPr="00D81297" w:rsidRDefault="006B2E1D" w:rsidP="006B2E1D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usunięcia danych osobowych;</w:t>
      </w:r>
    </w:p>
    <w:p w14:paraId="3C4924C4" w14:textId="77777777" w:rsidR="006B2E1D" w:rsidRPr="00D81297" w:rsidRDefault="006B2E1D" w:rsidP="006B2E1D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wniesienia skargi do Prezesa UODO (na adres Urzędu Ochrony Danych Osobowych,</w:t>
      </w:r>
      <w:r>
        <w:rPr>
          <w:rFonts w:ascii="Arial" w:hAnsi="Arial"/>
          <w:sz w:val="20"/>
          <w:szCs w:val="20"/>
        </w:rPr>
        <w:br/>
      </w:r>
      <w:r w:rsidRPr="00D81297">
        <w:rPr>
          <w:rFonts w:ascii="Arial" w:hAnsi="Arial"/>
          <w:sz w:val="20"/>
          <w:szCs w:val="20"/>
        </w:rPr>
        <w:t>ul. Stawki 2, 00 - 193 Warszawa).</w:t>
      </w:r>
    </w:p>
    <w:p w14:paraId="5D143C08" w14:textId="77777777" w:rsidR="006B2E1D" w:rsidRPr="00D81297" w:rsidRDefault="006B2E1D" w:rsidP="006B2E1D">
      <w:pPr>
        <w:pStyle w:val="Standard"/>
        <w:numPr>
          <w:ilvl w:val="0"/>
          <w:numId w:val="16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Informacja o wymogu podania danych: Podanie przez Państwa danych osobowych w zakresie wynikającym z art. 22</w:t>
      </w:r>
      <w:r w:rsidRPr="00D81297">
        <w:rPr>
          <w:rFonts w:ascii="Arial" w:hAnsi="Arial"/>
          <w:sz w:val="20"/>
          <w:szCs w:val="20"/>
          <w:vertAlign w:val="superscript"/>
        </w:rPr>
        <w:t>1</w:t>
      </w:r>
      <w:r w:rsidRPr="00D81297">
        <w:rPr>
          <w:rFonts w:ascii="Arial" w:hAnsi="Arial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14:paraId="6C4FEE06" w14:textId="77777777" w:rsidR="006B2E1D" w:rsidRPr="00D81297" w:rsidRDefault="006B2E1D" w:rsidP="006B2E1D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516B4454" w14:textId="77777777" w:rsidR="006B2E1D" w:rsidRDefault="006B2E1D" w:rsidP="006B2E1D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 xml:space="preserve">      </w:t>
      </w:r>
    </w:p>
    <w:p w14:paraId="1B2936F0" w14:textId="77777777" w:rsidR="006B2E1D" w:rsidRDefault="006B2E1D" w:rsidP="006B2E1D">
      <w:pPr>
        <w:pStyle w:val="Standard"/>
        <w:ind w:left="4248" w:firstLine="708"/>
        <w:rPr>
          <w:rFonts w:ascii="Arial" w:hAnsi="Arial"/>
          <w:sz w:val="20"/>
          <w:szCs w:val="20"/>
        </w:rPr>
      </w:pPr>
    </w:p>
    <w:p w14:paraId="172D68A9" w14:textId="77777777" w:rsidR="006B2E1D" w:rsidRPr="003C4D5D" w:rsidRDefault="006B2E1D" w:rsidP="006B2E1D">
      <w:pPr>
        <w:pStyle w:val="Standard"/>
        <w:ind w:left="4248" w:firstLine="708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>……………..……………………………………………</w:t>
      </w:r>
    </w:p>
    <w:p w14:paraId="4414DC35" w14:textId="77777777" w:rsidR="006B2E1D" w:rsidRPr="003C4D5D" w:rsidRDefault="006B2E1D" w:rsidP="006B2E1D">
      <w:pPr>
        <w:tabs>
          <w:tab w:val="left" w:pos="1276"/>
          <w:tab w:val="left" w:pos="5103"/>
        </w:tabs>
        <w:spacing w:after="120"/>
        <w:jc w:val="both"/>
        <w:rPr>
          <w:rFonts w:ascii="Arial" w:hAnsi="Arial" w:cs="Arial"/>
        </w:rPr>
        <w:sectPr w:rsidR="006B2E1D" w:rsidRPr="003C4D5D" w:rsidSect="006B2E1D">
          <w:headerReference w:type="default" r:id="rId12"/>
          <w:footerReference w:type="default" r:id="rId13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  <w:t>(podpis osoby ubiegającej się o zatrudnienie)</w:t>
      </w:r>
    </w:p>
    <w:p w14:paraId="48A8A2F1" w14:textId="77777777" w:rsidR="009C2E00" w:rsidRPr="00C51956" w:rsidRDefault="009C2E00" w:rsidP="009C2E0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087FDE22" w14:textId="77777777" w:rsidR="009C2E00" w:rsidRPr="00C51956" w:rsidRDefault="009C2E00" w:rsidP="009C2E0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2C796504" w14:textId="77777777" w:rsidR="009C2E00" w:rsidRDefault="009C2E00" w:rsidP="009C2E00">
      <w:pPr>
        <w:rPr>
          <w:sz w:val="16"/>
          <w:szCs w:val="16"/>
        </w:rPr>
      </w:pPr>
    </w:p>
    <w:p w14:paraId="482519CD" w14:textId="77777777" w:rsidR="009C2E00" w:rsidRDefault="009C2E00" w:rsidP="009C2E00">
      <w:pPr>
        <w:jc w:val="right"/>
        <w:rPr>
          <w:sz w:val="16"/>
          <w:szCs w:val="16"/>
        </w:rPr>
      </w:pPr>
    </w:p>
    <w:p w14:paraId="525BB506" w14:textId="77777777" w:rsidR="009C2E00" w:rsidRDefault="009C2E00" w:rsidP="009C2E0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Kandydata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233C8212" w14:textId="77777777" w:rsidR="009C2E00" w:rsidRPr="00C51956" w:rsidRDefault="009C2E00" w:rsidP="009C2E0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6356ACAD" w14:textId="77777777" w:rsidR="009C2E00" w:rsidRPr="00D81297" w:rsidRDefault="009C2E00" w:rsidP="009C2E00">
      <w:pPr>
        <w:spacing w:line="360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 xml:space="preserve">Wyrażam zgodę na przetwarzanie moich danych osobowych w celu i w zakresie niezbędnym do przeprowadzenia rekrutacji do pracy zgodnie z Rozporządzeniem Parlamentu Europejskiego i Rady (UE) 2016/679 z dnia 27 kwietnia 2016 r. w sprawie ochrony osób fizycznych w związk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 xml:space="preserve">z przetwarzaniem danych osobowych i w sprawie swobodnego przepływu takich danych oraz uchylenia dyrektywy 95/46/WE (ogólne rozporządzenie o ochronie danych), </w:t>
      </w:r>
      <w:proofErr w:type="spellStart"/>
      <w:r w:rsidRPr="00D81297">
        <w:rPr>
          <w:rFonts w:ascii="Arial" w:hAnsi="Arial" w:cs="Arial"/>
        </w:rPr>
        <w:t>publ</w:t>
      </w:r>
      <w:proofErr w:type="spellEnd"/>
      <w:r w:rsidRPr="00D81297">
        <w:rPr>
          <w:rFonts w:ascii="Arial" w:hAnsi="Arial" w:cs="Arial"/>
        </w:rPr>
        <w:t xml:space="preserve">. Dz. Urz. UE L Nr 119, s. 1. Zgoda ma charakter dobrowolny. Niewyrażenie zgody wiąże się z brakiem możliwości udział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>w procesie rekrutacyjnym. Zgoda może być cofnięta w każdym momencie, jednak bez wpływu na zgodność z prawem przetwarzania danych osobowych, którego dokonano na podstawie zgody przed jej cofnięciem.</w:t>
      </w:r>
    </w:p>
    <w:p w14:paraId="0F2B5546" w14:textId="77777777" w:rsidR="009C2E00" w:rsidRPr="00C51956" w:rsidRDefault="009C2E00" w:rsidP="009C2E00">
      <w:pPr>
        <w:spacing w:before="120"/>
        <w:jc w:val="both"/>
        <w:rPr>
          <w:rFonts w:ascii="Arial" w:hAnsi="Arial" w:cs="Arial"/>
          <w:szCs w:val="24"/>
        </w:rPr>
      </w:pPr>
    </w:p>
    <w:p w14:paraId="0C730B8A" w14:textId="77777777" w:rsidR="009C2E00" w:rsidRPr="00C51956" w:rsidRDefault="009C2E00" w:rsidP="009C2E00">
      <w:pPr>
        <w:spacing w:before="120"/>
        <w:jc w:val="both"/>
        <w:rPr>
          <w:rFonts w:ascii="Arial" w:hAnsi="Arial" w:cs="Arial"/>
          <w:szCs w:val="24"/>
        </w:rPr>
      </w:pPr>
    </w:p>
    <w:p w14:paraId="348E6DF2" w14:textId="77777777" w:rsidR="009C2E00" w:rsidRPr="00C51956" w:rsidRDefault="009C2E00" w:rsidP="009C2E00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571CBB53" w14:textId="77777777" w:rsidR="009C2E00" w:rsidRPr="00C51956" w:rsidRDefault="009C2E00" w:rsidP="009C2E00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kandydata)</w:t>
      </w:r>
    </w:p>
    <w:p w14:paraId="044B33E6" w14:textId="77777777" w:rsidR="009C2E00" w:rsidRPr="00C51956" w:rsidRDefault="009C2E00" w:rsidP="009C2E00">
      <w:pPr>
        <w:spacing w:before="120"/>
        <w:jc w:val="both"/>
        <w:rPr>
          <w:rFonts w:ascii="Arial" w:hAnsi="Arial" w:cs="Arial"/>
          <w:szCs w:val="24"/>
        </w:rPr>
      </w:pPr>
    </w:p>
    <w:p w14:paraId="5412C2BD" w14:textId="77777777" w:rsidR="009C2E00" w:rsidRPr="00C51956" w:rsidRDefault="009C2E00" w:rsidP="009C2E00">
      <w:pPr>
        <w:spacing w:before="120"/>
        <w:jc w:val="both"/>
        <w:rPr>
          <w:rFonts w:ascii="Arial" w:hAnsi="Arial" w:cs="Arial"/>
          <w:szCs w:val="24"/>
        </w:rPr>
      </w:pPr>
    </w:p>
    <w:p w14:paraId="6EC5B1BC" w14:textId="77777777" w:rsidR="009C2E00" w:rsidRPr="00C51956" w:rsidRDefault="009C2E00" w:rsidP="009C2E00">
      <w:pPr>
        <w:spacing w:before="120"/>
        <w:jc w:val="both"/>
        <w:rPr>
          <w:rFonts w:ascii="Arial" w:hAnsi="Arial" w:cs="Arial"/>
          <w:szCs w:val="24"/>
        </w:rPr>
      </w:pPr>
    </w:p>
    <w:p w14:paraId="31407AC6" w14:textId="77777777" w:rsidR="009C2E00" w:rsidRPr="00C51956" w:rsidRDefault="009C2E00" w:rsidP="009C2E00">
      <w:pPr>
        <w:spacing w:before="120"/>
        <w:jc w:val="both"/>
        <w:rPr>
          <w:rFonts w:ascii="Arial" w:hAnsi="Arial" w:cs="Arial"/>
          <w:szCs w:val="24"/>
        </w:rPr>
      </w:pPr>
    </w:p>
    <w:p w14:paraId="11B2D2FA" w14:textId="77777777" w:rsidR="009C2E00" w:rsidRDefault="009C2E00" w:rsidP="009C2E00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30D9DE8F" w14:textId="77777777" w:rsidR="009C2E00" w:rsidRDefault="009C2E00" w:rsidP="009C2E00">
      <w:pPr>
        <w:rPr>
          <w:rFonts w:ascii="Arial" w:hAnsi="Arial" w:cs="Arial"/>
        </w:rPr>
      </w:pPr>
    </w:p>
    <w:p w14:paraId="5ED9E132" w14:textId="77777777" w:rsidR="009C2E00" w:rsidRPr="00C51956" w:rsidRDefault="009C2E00" w:rsidP="009C2E00">
      <w:pPr>
        <w:rPr>
          <w:rFonts w:ascii="Arial" w:hAnsi="Arial" w:cs="Arial"/>
        </w:rPr>
      </w:pPr>
    </w:p>
    <w:p w14:paraId="14547A85" w14:textId="77777777" w:rsidR="009C2E00" w:rsidRPr="000672D0" w:rsidRDefault="009C2E00" w:rsidP="009C2E00"/>
    <w:p w14:paraId="76BDB6FC" w14:textId="77777777" w:rsidR="009C2E00" w:rsidRPr="003C4D5D" w:rsidRDefault="009C2E00" w:rsidP="000672D0">
      <w:pPr>
        <w:tabs>
          <w:tab w:val="left" w:pos="1276"/>
          <w:tab w:val="left" w:pos="5103"/>
        </w:tabs>
        <w:spacing w:after="120"/>
        <w:jc w:val="both"/>
        <w:rPr>
          <w:rFonts w:ascii="Arial" w:hAnsi="Arial" w:cs="Arial"/>
        </w:rPr>
        <w:sectPr w:rsidR="009C2E00" w:rsidRPr="003C4D5D" w:rsidSect="000672D0">
          <w:headerReference w:type="default" r:id="rId14"/>
          <w:footerReference w:type="default" r:id="rId15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14:paraId="0EB8BF79" w14:textId="60964D43" w:rsidR="00C51956" w:rsidRPr="000672D0" w:rsidRDefault="00C51956" w:rsidP="000672D0"/>
    <w:sectPr w:rsidR="00C51956" w:rsidRPr="000672D0" w:rsidSect="00F96741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ADD45" w14:textId="77777777" w:rsidR="003747FD" w:rsidRDefault="003747FD">
      <w:r>
        <w:separator/>
      </w:r>
    </w:p>
  </w:endnote>
  <w:endnote w:type="continuationSeparator" w:id="0">
    <w:p w14:paraId="122A4892" w14:textId="77777777" w:rsidR="003747FD" w:rsidRDefault="0037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30A62" w14:textId="77777777" w:rsidR="006B2E1D" w:rsidRPr="0014177C" w:rsidRDefault="006B2E1D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61824" behindDoc="0" locked="0" layoutInCell="1" allowOverlap="1" wp14:anchorId="4FB1E148" wp14:editId="761C6FC1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926326816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3BC">
      <w:t xml:space="preserve">      </w:t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33211AA" w14:textId="77777777" w:rsidR="006B2E1D" w:rsidRPr="006719EE" w:rsidRDefault="006B2E1D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62DC8C35" w14:textId="77777777" w:rsidR="006B2E1D" w:rsidRDefault="006B2E1D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41FBCB5C" w14:textId="77777777" w:rsidR="006B2E1D" w:rsidRPr="00DC2663" w:rsidRDefault="006B2E1D" w:rsidP="00C973BC">
    <w:pPr>
      <w:rPr>
        <w:lang w:val="en-US"/>
      </w:rPr>
    </w:pPr>
  </w:p>
  <w:p w14:paraId="73B556CB" w14:textId="77777777" w:rsidR="006B2E1D" w:rsidRPr="00373F94" w:rsidRDefault="006B2E1D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38993" w14:textId="77777777" w:rsidR="000672D0" w:rsidRPr="0014177C" w:rsidRDefault="000672D0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59776" behindDoc="0" locked="0" layoutInCell="1" allowOverlap="1" wp14:anchorId="4457F1E6" wp14:editId="7CE7EF67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442671855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3BC">
      <w:t xml:space="preserve">      </w:t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2F7191CA" w14:textId="77777777" w:rsidR="000672D0" w:rsidRPr="006719EE" w:rsidRDefault="000672D0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32F2AD81" w14:textId="77777777" w:rsidR="000672D0" w:rsidRDefault="000672D0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22F6ED68" w14:textId="77777777" w:rsidR="000672D0" w:rsidRPr="00DC2663" w:rsidRDefault="000672D0" w:rsidP="00C973BC">
    <w:pPr>
      <w:rPr>
        <w:lang w:val="en-US"/>
      </w:rPr>
    </w:pPr>
  </w:p>
  <w:p w14:paraId="75FE6374" w14:textId="77777777" w:rsidR="000672D0" w:rsidRPr="00373F94" w:rsidRDefault="000672D0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4656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653642464" name="Obraz 653642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1CE8F" w14:textId="44BDC6EA" w:rsidR="0044754C" w:rsidRPr="0014177C" w:rsidRDefault="0044754C" w:rsidP="0044754C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053E031E" w14:textId="30457A06" w:rsidR="0044754C" w:rsidRPr="006719EE" w:rsidRDefault="0044754C" w:rsidP="0044754C">
    <w:pPr>
      <w:ind w:left="708" w:firstLine="708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2162D167" wp14:editId="2390E66F">
          <wp:simplePos x="0" y="0"/>
          <wp:positionH relativeFrom="margin">
            <wp:posOffset>7705725</wp:posOffset>
          </wp:positionH>
          <wp:positionV relativeFrom="margin">
            <wp:posOffset>6234430</wp:posOffset>
          </wp:positionV>
          <wp:extent cx="2192020" cy="699135"/>
          <wp:effectExtent l="0" t="0" r="0" b="0"/>
          <wp:wrapSquare wrapText="bothSides"/>
          <wp:docPr id="743165188" name="Obraz 743165188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370A4E18" w14:textId="7466FBB0" w:rsidR="0044754C" w:rsidRPr="0044754C" w:rsidRDefault="005868F7" w:rsidP="0044754C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4F9BD9F0" wp14:editId="3881AA5B">
          <wp:simplePos x="0" y="0"/>
          <wp:positionH relativeFrom="margin">
            <wp:align>right</wp:align>
          </wp:positionH>
          <wp:positionV relativeFrom="margin">
            <wp:posOffset>8441348</wp:posOffset>
          </wp:positionV>
          <wp:extent cx="1758315" cy="560705"/>
          <wp:effectExtent l="0" t="0" r="0" b="0"/>
          <wp:wrapSquare wrapText="bothSides"/>
          <wp:docPr id="605775006" name="Obraz 605775006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54C" w:rsidRPr="0044754C">
      <w:rPr>
        <w:rFonts w:ascii="Arial" w:hAnsi="Arial" w:cs="Arial"/>
        <w:sz w:val="16"/>
        <w:szCs w:val="16"/>
        <w:lang w:val="en-US"/>
      </w:rPr>
      <w:t>tel. (+48 42) 631 29 29,</w:t>
    </w:r>
    <w:r w:rsidR="0044754C" w:rsidRPr="0044754C">
      <w:rPr>
        <w:rFonts w:ascii="Arial" w:hAnsi="Arial" w:cs="Arial"/>
        <w:color w:val="800000"/>
        <w:sz w:val="16"/>
        <w:szCs w:val="16"/>
        <w:lang w:val="en-US"/>
      </w:rPr>
      <w:t xml:space="preserve"> www.p.lodz.pl</w:t>
    </w:r>
  </w:p>
  <w:p w14:paraId="3BAA1D2C" w14:textId="59B279D6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D0F54" w14:textId="77777777" w:rsidR="003747FD" w:rsidRDefault="003747FD">
      <w:r>
        <w:separator/>
      </w:r>
    </w:p>
  </w:footnote>
  <w:footnote w:type="continuationSeparator" w:id="0">
    <w:p w14:paraId="7F4055B0" w14:textId="77777777" w:rsidR="003747FD" w:rsidRDefault="0037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0BBA9" w14:textId="77777777" w:rsidR="006B2E1D" w:rsidRDefault="006B2E1D">
    <w:pPr>
      <w:pStyle w:val="Nagwek"/>
    </w:pPr>
    <w:r w:rsidRPr="00327A02">
      <w:rPr>
        <w:noProof/>
      </w:rPr>
      <w:drawing>
        <wp:anchor distT="0" distB="0" distL="114300" distR="114300" simplePos="0" relativeHeight="251662848" behindDoc="0" locked="0" layoutInCell="1" allowOverlap="1" wp14:anchorId="2D104220" wp14:editId="63C58B4E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871250538" name="Obraz 18712505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1" locked="1" layoutInCell="1" allowOverlap="1" wp14:anchorId="2C7E2CB1" wp14:editId="7F8557B7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652241953" name="Obraz 16522419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5401B" w14:textId="77777777" w:rsidR="000672D0" w:rsidRDefault="000672D0">
    <w:pPr>
      <w:pStyle w:val="Nagwek"/>
    </w:pPr>
    <w:r w:rsidRPr="00327A02">
      <w:rPr>
        <w:noProof/>
      </w:rPr>
      <w:drawing>
        <wp:anchor distT="0" distB="0" distL="114300" distR="114300" simplePos="0" relativeHeight="251658752" behindDoc="0" locked="0" layoutInCell="1" allowOverlap="1" wp14:anchorId="46BF0B18" wp14:editId="2A1979E0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1" layoutInCell="1" allowOverlap="1" wp14:anchorId="2E655E44" wp14:editId="01DE3305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1683612106" name="Obraz 1683612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2608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0932093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518012397" name="Obraz 1518012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3632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1699812493" name="Obraz 16998124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F1234"/>
    <w:multiLevelType w:val="hybridMultilevel"/>
    <w:tmpl w:val="22B6F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10208"/>
    <w:multiLevelType w:val="hybridMultilevel"/>
    <w:tmpl w:val="286ADC8A"/>
    <w:lvl w:ilvl="0" w:tplc="04150019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F86D90"/>
    <w:multiLevelType w:val="hybridMultilevel"/>
    <w:tmpl w:val="10FE3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54892"/>
    <w:multiLevelType w:val="hybridMultilevel"/>
    <w:tmpl w:val="7A881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A4DDF"/>
    <w:multiLevelType w:val="hybridMultilevel"/>
    <w:tmpl w:val="6FF48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86F5F"/>
    <w:multiLevelType w:val="hybridMultilevel"/>
    <w:tmpl w:val="998C3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B104B"/>
    <w:multiLevelType w:val="hybridMultilevel"/>
    <w:tmpl w:val="08805D1E"/>
    <w:lvl w:ilvl="0" w:tplc="DD8E36A0">
      <w:start w:val="1"/>
      <w:numFmt w:val="decimal"/>
      <w:lvlText w:val="%1."/>
      <w:lvlJc w:val="left"/>
      <w:pPr>
        <w:ind w:left="1260" w:hanging="42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3" w15:restartNumberingAfterBreak="0">
    <w:nsid w:val="73152F9B"/>
    <w:multiLevelType w:val="multilevel"/>
    <w:tmpl w:val="F75E7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4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184DF0"/>
    <w:multiLevelType w:val="hybridMultilevel"/>
    <w:tmpl w:val="7AFEF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F1F2F"/>
    <w:multiLevelType w:val="hybridMultilevel"/>
    <w:tmpl w:val="0B2C0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249163">
    <w:abstractNumId w:val="8"/>
  </w:num>
  <w:num w:numId="2" w16cid:durableId="871188649">
    <w:abstractNumId w:val="3"/>
  </w:num>
  <w:num w:numId="3" w16cid:durableId="938567150">
    <w:abstractNumId w:val="2"/>
  </w:num>
  <w:num w:numId="4" w16cid:durableId="766653721">
    <w:abstractNumId w:val="1"/>
  </w:num>
  <w:num w:numId="5" w16cid:durableId="976450060">
    <w:abstractNumId w:val="0"/>
  </w:num>
  <w:num w:numId="6" w16cid:durableId="62219533">
    <w:abstractNumId w:val="9"/>
  </w:num>
  <w:num w:numId="7" w16cid:durableId="2070878379">
    <w:abstractNumId w:val="7"/>
  </w:num>
  <w:num w:numId="8" w16cid:durableId="115415634">
    <w:abstractNumId w:val="6"/>
  </w:num>
  <w:num w:numId="9" w16cid:durableId="1661421613">
    <w:abstractNumId w:val="5"/>
  </w:num>
  <w:num w:numId="10" w16cid:durableId="594019360">
    <w:abstractNumId w:val="4"/>
  </w:num>
  <w:num w:numId="11" w16cid:durableId="1978535237">
    <w:abstractNumId w:val="15"/>
  </w:num>
  <w:num w:numId="12" w16cid:durableId="1489051677">
    <w:abstractNumId w:val="21"/>
  </w:num>
  <w:num w:numId="13" w16cid:durableId="531576333">
    <w:abstractNumId w:val="20"/>
  </w:num>
  <w:num w:numId="14" w16cid:durableId="1130981093">
    <w:abstractNumId w:val="11"/>
  </w:num>
  <w:num w:numId="15" w16cid:durableId="1605186940">
    <w:abstractNumId w:val="16"/>
  </w:num>
  <w:num w:numId="16" w16cid:durableId="885067537">
    <w:abstractNumId w:val="22"/>
  </w:num>
  <w:num w:numId="17" w16cid:durableId="589389486">
    <w:abstractNumId w:val="23"/>
  </w:num>
  <w:num w:numId="18" w16cid:durableId="149446738">
    <w:abstractNumId w:val="24"/>
  </w:num>
  <w:num w:numId="19" w16cid:durableId="47143872">
    <w:abstractNumId w:val="19"/>
  </w:num>
  <w:num w:numId="20" w16cid:durableId="640378648">
    <w:abstractNumId w:val="12"/>
  </w:num>
  <w:num w:numId="21" w16cid:durableId="210190390">
    <w:abstractNumId w:val="26"/>
  </w:num>
  <w:num w:numId="22" w16cid:durableId="1878930097">
    <w:abstractNumId w:val="25"/>
  </w:num>
  <w:num w:numId="23" w16cid:durableId="650328231">
    <w:abstractNumId w:val="10"/>
  </w:num>
  <w:num w:numId="24" w16cid:durableId="815999415">
    <w:abstractNumId w:val="18"/>
  </w:num>
  <w:num w:numId="25" w16cid:durableId="2005427356">
    <w:abstractNumId w:val="14"/>
  </w:num>
  <w:num w:numId="26" w16cid:durableId="1242715455">
    <w:abstractNumId w:val="13"/>
  </w:num>
  <w:num w:numId="27" w16cid:durableId="9505513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4A0F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A34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2D0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87FAB"/>
    <w:rsid w:val="00090156"/>
    <w:rsid w:val="000905AD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5882"/>
    <w:rsid w:val="000C68E0"/>
    <w:rsid w:val="000C6959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517C0"/>
    <w:rsid w:val="00151B7D"/>
    <w:rsid w:val="00153629"/>
    <w:rsid w:val="001542A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2A68"/>
    <w:rsid w:val="0017409C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EC"/>
    <w:rsid w:val="001A4A42"/>
    <w:rsid w:val="001A563C"/>
    <w:rsid w:val="001A5648"/>
    <w:rsid w:val="001A5B00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B7F52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4CDF"/>
    <w:rsid w:val="001D5D02"/>
    <w:rsid w:val="001D614B"/>
    <w:rsid w:val="001D6B69"/>
    <w:rsid w:val="001E084A"/>
    <w:rsid w:val="001E18E5"/>
    <w:rsid w:val="001E1EAA"/>
    <w:rsid w:val="001E4EAA"/>
    <w:rsid w:val="001E7D73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5F71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5C3A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4B8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392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4D51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2F6A00"/>
    <w:rsid w:val="00300308"/>
    <w:rsid w:val="0030134B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2D4D"/>
    <w:rsid w:val="0034371D"/>
    <w:rsid w:val="00344815"/>
    <w:rsid w:val="00344FDB"/>
    <w:rsid w:val="003456AB"/>
    <w:rsid w:val="003473FF"/>
    <w:rsid w:val="003502D3"/>
    <w:rsid w:val="00350C50"/>
    <w:rsid w:val="0035197E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67C39"/>
    <w:rsid w:val="0037298F"/>
    <w:rsid w:val="00372AEC"/>
    <w:rsid w:val="00373B4A"/>
    <w:rsid w:val="00373F94"/>
    <w:rsid w:val="003747FD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46DD"/>
    <w:rsid w:val="00395200"/>
    <w:rsid w:val="00396909"/>
    <w:rsid w:val="00397E39"/>
    <w:rsid w:val="003A1C36"/>
    <w:rsid w:val="003A3716"/>
    <w:rsid w:val="003A7243"/>
    <w:rsid w:val="003B11F9"/>
    <w:rsid w:val="003B184F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4D5D"/>
    <w:rsid w:val="003C5188"/>
    <w:rsid w:val="003C7D3E"/>
    <w:rsid w:val="003D09A5"/>
    <w:rsid w:val="003D196C"/>
    <w:rsid w:val="003D1B78"/>
    <w:rsid w:val="003D32A7"/>
    <w:rsid w:val="003D4D95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F0748"/>
    <w:rsid w:val="003F2237"/>
    <w:rsid w:val="003F666C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416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4754C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0719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5DA0"/>
    <w:rsid w:val="0048646F"/>
    <w:rsid w:val="00486742"/>
    <w:rsid w:val="00486FC6"/>
    <w:rsid w:val="0048739A"/>
    <w:rsid w:val="0049083F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2D4"/>
    <w:rsid w:val="004A58E0"/>
    <w:rsid w:val="004A6054"/>
    <w:rsid w:val="004A6C48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0010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E0714"/>
    <w:rsid w:val="004E32F9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3C3"/>
    <w:rsid w:val="005075CB"/>
    <w:rsid w:val="00511696"/>
    <w:rsid w:val="00511B68"/>
    <w:rsid w:val="00511B9C"/>
    <w:rsid w:val="00513211"/>
    <w:rsid w:val="005136FE"/>
    <w:rsid w:val="005139E2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0BE"/>
    <w:rsid w:val="0056050B"/>
    <w:rsid w:val="00560932"/>
    <w:rsid w:val="00560E8F"/>
    <w:rsid w:val="0056183F"/>
    <w:rsid w:val="005620C7"/>
    <w:rsid w:val="005621C8"/>
    <w:rsid w:val="0056221E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77CF6"/>
    <w:rsid w:val="005809D0"/>
    <w:rsid w:val="005814C3"/>
    <w:rsid w:val="005841DB"/>
    <w:rsid w:val="00584363"/>
    <w:rsid w:val="00584505"/>
    <w:rsid w:val="005854C8"/>
    <w:rsid w:val="005868F7"/>
    <w:rsid w:val="00587481"/>
    <w:rsid w:val="00590D16"/>
    <w:rsid w:val="00590EFE"/>
    <w:rsid w:val="0059134F"/>
    <w:rsid w:val="00591579"/>
    <w:rsid w:val="0059342B"/>
    <w:rsid w:val="00593435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10B"/>
    <w:rsid w:val="005C54B8"/>
    <w:rsid w:val="005C7578"/>
    <w:rsid w:val="005D0D91"/>
    <w:rsid w:val="005D13AC"/>
    <w:rsid w:val="005D14F5"/>
    <w:rsid w:val="005D23F3"/>
    <w:rsid w:val="005D2B3A"/>
    <w:rsid w:val="005D32D6"/>
    <w:rsid w:val="005D371F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513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6398"/>
    <w:rsid w:val="00606419"/>
    <w:rsid w:val="00607437"/>
    <w:rsid w:val="00607953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558B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1F24"/>
    <w:rsid w:val="0066316B"/>
    <w:rsid w:val="00663708"/>
    <w:rsid w:val="00663F6A"/>
    <w:rsid w:val="00665053"/>
    <w:rsid w:val="00665DA4"/>
    <w:rsid w:val="00665F8F"/>
    <w:rsid w:val="00667FF9"/>
    <w:rsid w:val="006701CA"/>
    <w:rsid w:val="006708DF"/>
    <w:rsid w:val="00671F81"/>
    <w:rsid w:val="006741AC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A9D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8B3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1ACD"/>
    <w:rsid w:val="006A2C1A"/>
    <w:rsid w:val="006A3247"/>
    <w:rsid w:val="006A4374"/>
    <w:rsid w:val="006A5265"/>
    <w:rsid w:val="006A5CB2"/>
    <w:rsid w:val="006A7725"/>
    <w:rsid w:val="006B03F3"/>
    <w:rsid w:val="006B27E0"/>
    <w:rsid w:val="006B2E1D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0154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B23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1FDE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79B"/>
    <w:rsid w:val="00751FE7"/>
    <w:rsid w:val="00752394"/>
    <w:rsid w:val="00753492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210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E59"/>
    <w:rsid w:val="007D5F59"/>
    <w:rsid w:val="007D6097"/>
    <w:rsid w:val="007D636F"/>
    <w:rsid w:val="007D7AD3"/>
    <w:rsid w:val="007E124A"/>
    <w:rsid w:val="007E3694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82F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4F6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2F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563F"/>
    <w:rsid w:val="0092580A"/>
    <w:rsid w:val="00926717"/>
    <w:rsid w:val="0092751E"/>
    <w:rsid w:val="0093083B"/>
    <w:rsid w:val="00930B76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1E03"/>
    <w:rsid w:val="00952AE4"/>
    <w:rsid w:val="00952F34"/>
    <w:rsid w:val="00953562"/>
    <w:rsid w:val="00953F0B"/>
    <w:rsid w:val="00954350"/>
    <w:rsid w:val="00954933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11F4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A0D18"/>
    <w:rsid w:val="009A20DF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5FA9"/>
    <w:rsid w:val="009B6443"/>
    <w:rsid w:val="009C2D7D"/>
    <w:rsid w:val="009C2E00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2556"/>
    <w:rsid w:val="009D5E77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E7F3F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1EFA"/>
    <w:rsid w:val="00A02713"/>
    <w:rsid w:val="00A02B26"/>
    <w:rsid w:val="00A0495E"/>
    <w:rsid w:val="00A05BC3"/>
    <w:rsid w:val="00A068CA"/>
    <w:rsid w:val="00A0696A"/>
    <w:rsid w:val="00A06FB2"/>
    <w:rsid w:val="00A07D12"/>
    <w:rsid w:val="00A07DBB"/>
    <w:rsid w:val="00A10FBE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0672"/>
    <w:rsid w:val="00A83A28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77B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095C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2F30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CD6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443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B7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2D6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B7CA8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02087"/>
    <w:rsid w:val="00C02B14"/>
    <w:rsid w:val="00C03BD9"/>
    <w:rsid w:val="00C05946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D5B"/>
    <w:rsid w:val="00C21F1F"/>
    <w:rsid w:val="00C22AA1"/>
    <w:rsid w:val="00C236DE"/>
    <w:rsid w:val="00C24B88"/>
    <w:rsid w:val="00C2741C"/>
    <w:rsid w:val="00C3036D"/>
    <w:rsid w:val="00C30C42"/>
    <w:rsid w:val="00C30C8F"/>
    <w:rsid w:val="00C30FE7"/>
    <w:rsid w:val="00C31A6B"/>
    <w:rsid w:val="00C31B7F"/>
    <w:rsid w:val="00C325F3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060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497D"/>
    <w:rsid w:val="00CA5335"/>
    <w:rsid w:val="00CA693D"/>
    <w:rsid w:val="00CA6B8B"/>
    <w:rsid w:val="00CB10E7"/>
    <w:rsid w:val="00CB28BB"/>
    <w:rsid w:val="00CB3FF0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5EC1"/>
    <w:rsid w:val="00CD6334"/>
    <w:rsid w:val="00CD6593"/>
    <w:rsid w:val="00CD7BDC"/>
    <w:rsid w:val="00CD7FFC"/>
    <w:rsid w:val="00CE1F73"/>
    <w:rsid w:val="00CE28C6"/>
    <w:rsid w:val="00CE4E1B"/>
    <w:rsid w:val="00CE5160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693"/>
    <w:rsid w:val="00D178D1"/>
    <w:rsid w:val="00D2360E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297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322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4EE9"/>
    <w:rsid w:val="00DE6C7A"/>
    <w:rsid w:val="00DF01E5"/>
    <w:rsid w:val="00DF0F1E"/>
    <w:rsid w:val="00DF110A"/>
    <w:rsid w:val="00DF3703"/>
    <w:rsid w:val="00DF635C"/>
    <w:rsid w:val="00DF63CC"/>
    <w:rsid w:val="00E01DA1"/>
    <w:rsid w:val="00E02D9D"/>
    <w:rsid w:val="00E0349B"/>
    <w:rsid w:val="00E042B9"/>
    <w:rsid w:val="00E04951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26A"/>
    <w:rsid w:val="00E24537"/>
    <w:rsid w:val="00E258AA"/>
    <w:rsid w:val="00E267B7"/>
    <w:rsid w:val="00E267D9"/>
    <w:rsid w:val="00E26E83"/>
    <w:rsid w:val="00E275C9"/>
    <w:rsid w:val="00E300DB"/>
    <w:rsid w:val="00E3120C"/>
    <w:rsid w:val="00E31BAB"/>
    <w:rsid w:val="00E3211D"/>
    <w:rsid w:val="00E32238"/>
    <w:rsid w:val="00E32373"/>
    <w:rsid w:val="00E329A3"/>
    <w:rsid w:val="00E33392"/>
    <w:rsid w:val="00E33BAC"/>
    <w:rsid w:val="00E34A5E"/>
    <w:rsid w:val="00E36167"/>
    <w:rsid w:val="00E37838"/>
    <w:rsid w:val="00E401ED"/>
    <w:rsid w:val="00E42103"/>
    <w:rsid w:val="00E43495"/>
    <w:rsid w:val="00E43919"/>
    <w:rsid w:val="00E45666"/>
    <w:rsid w:val="00E45E20"/>
    <w:rsid w:val="00E45F8B"/>
    <w:rsid w:val="00E460E0"/>
    <w:rsid w:val="00E46F23"/>
    <w:rsid w:val="00E473D4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766C2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217B"/>
    <w:rsid w:val="00EA3D3A"/>
    <w:rsid w:val="00EA40AF"/>
    <w:rsid w:val="00EA4150"/>
    <w:rsid w:val="00EA4E75"/>
    <w:rsid w:val="00EA57D3"/>
    <w:rsid w:val="00EA58FB"/>
    <w:rsid w:val="00EA641C"/>
    <w:rsid w:val="00EA6431"/>
    <w:rsid w:val="00EB210C"/>
    <w:rsid w:val="00EB2F9B"/>
    <w:rsid w:val="00EB3F30"/>
    <w:rsid w:val="00EB610D"/>
    <w:rsid w:val="00EC02AA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4FBF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3F9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F65"/>
    <w:rsid w:val="00F433ED"/>
    <w:rsid w:val="00F44493"/>
    <w:rsid w:val="00F45F7F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0C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73"/>
    <w:rsid w:val="00F965D8"/>
    <w:rsid w:val="00F96741"/>
    <w:rsid w:val="00F975B7"/>
    <w:rsid w:val="00FA1EBC"/>
    <w:rsid w:val="00FA20DB"/>
    <w:rsid w:val="00FA3E01"/>
    <w:rsid w:val="00FA4702"/>
    <w:rsid w:val="00FA4B64"/>
    <w:rsid w:val="00FA6620"/>
    <w:rsid w:val="00FA72C4"/>
    <w:rsid w:val="00FB03F3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qFormat/>
    <w:rsid w:val="00661F24"/>
    <w:pPr>
      <w:ind w:left="720"/>
      <w:contextualSpacing/>
    </w:pPr>
  </w:style>
  <w:style w:type="paragraph" w:customStyle="1" w:styleId="Standard">
    <w:name w:val="Standard"/>
    <w:rsid w:val="000672D0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672D0"/>
    <w:rPr>
      <w:rFonts w:ascii="Tahoma" w:hAnsi="Tahoma" w:cs="Tahoma"/>
    </w:rPr>
  </w:style>
  <w:style w:type="character" w:customStyle="1" w:styleId="Wyrnienie">
    <w:name w:val="Wyróżnienie"/>
    <w:qFormat/>
    <w:rsid w:val="004A6C48"/>
    <w:rPr>
      <w:i/>
      <w:iCs/>
    </w:rPr>
  </w:style>
  <w:style w:type="character" w:styleId="Uwydatnienie">
    <w:name w:val="Emphasis"/>
    <w:basedOn w:val="Domylnaczcionkaakapitu"/>
    <w:uiPriority w:val="20"/>
    <w:qFormat/>
    <w:rsid w:val="004A6C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ksandra.sibinska@p.lod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5DEC76-0142-4D82-9159-63C9CECDD7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620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onika Lesiak-Mańka RCZKL</cp:lastModifiedBy>
  <cp:revision>69</cp:revision>
  <cp:lastPrinted>2025-11-27T06:18:00Z</cp:lastPrinted>
  <dcterms:created xsi:type="dcterms:W3CDTF">2025-09-24T12:42:00Z</dcterms:created>
  <dcterms:modified xsi:type="dcterms:W3CDTF">2025-11-2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